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1</w:t>
      </w:r>
      <w:r w:rsidR="005B1E1E">
        <w:rPr>
          <w:bCs/>
        </w:rPr>
        <w:t>9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="00B41418" w:rsidRPr="00B41418">
        <w:rPr>
          <w:lang w:eastAsia="en-US"/>
        </w:rPr>
        <w:t>30.12.2018 tarih ve 30641</w:t>
      </w:r>
      <w:r w:rsidRPr="00994D9F">
        <w:rPr>
          <w:lang w:eastAsia="en-US"/>
        </w:rPr>
        <w:t xml:space="preserve"> (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proofErr w:type="gramStart"/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proofErr w:type="gramEnd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994D9F">
        <w:t>G.T.İ</w:t>
      </w:r>
      <w:proofErr w:type="gramEnd"/>
      <w:r w:rsidRPr="00994D9F">
        <w:t>.P</w:t>
      </w:r>
      <w:r w:rsidR="006146D8" w:rsidRPr="00994D9F">
        <w:t>.</w:t>
      </w:r>
      <w:r w:rsidRPr="00994D9F">
        <w:t xml:space="preserve"> numaraları ile isimleri ve söz konusu iznin geçerlilik süreleri aşağıdaki tabloda verilmektedir.</w:t>
      </w: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FC6421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25757C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5757C">
              <w:rPr>
                <w:b/>
                <w:snapToGrid w:val="0"/>
                <w:color w:val="000000"/>
                <w:sz w:val="22"/>
                <w:szCs w:val="22"/>
              </w:rPr>
              <w:t>ÇED.2018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C131E" w:rsidRDefault="0025757C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Baylan Ölçü Aletle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Rafine edilmiş bakır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25757C" w:rsidP="001F49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1.2018 30.01.2020</w:t>
            </w:r>
          </w:p>
        </w:tc>
      </w:tr>
      <w:tr w:rsidR="0025757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lobal Business Lojistik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5757C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Rafine edilmiş bakır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Diğer bakır alaşımlarının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25757C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D61E5D" w:rsidRDefault="00FC131E" w:rsidP="001F498F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FC131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C131E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  <w:p w:rsidR="00FC131E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D61E5D" w:rsidRDefault="00FC131E" w:rsidP="001F498F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502AF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5A26A2" w:rsidRDefault="00502AF5" w:rsidP="00502AF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315963" w:rsidRDefault="00502AF5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Çolakoğlu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02AF5" w:rsidRPr="00EE16E1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 </w:t>
            </w:r>
            <w:r w:rsidRPr="00603A5C">
              <w:rPr>
                <w:sz w:val="18"/>
                <w:szCs w:val="18"/>
              </w:rPr>
              <w:t>(Yalnız torna döküntüleri ve freze döküntüleri)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02AF5" w:rsidRPr="00EE16E1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Default="00502AF5" w:rsidP="00502AF5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="001F498F">
              <w:rPr>
                <w:b/>
                <w:bCs/>
                <w:sz w:val="18"/>
                <w:szCs w:val="18"/>
              </w:rPr>
              <w:t xml:space="preserve"> </w:t>
            </w:r>
            <w:r w:rsidRPr="00603A5C">
              <w:rPr>
                <w:b/>
                <w:bCs/>
                <w:sz w:val="18"/>
                <w:szCs w:val="18"/>
              </w:rPr>
              <w:t>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C7E2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A26A2" w:rsidRDefault="005C7E27" w:rsidP="005C7E2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315963" w:rsidRDefault="005C7E27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aptan Demir Çelik Endüstris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C7E27" w:rsidRPr="00EE16E1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lastRenderedPageBreak/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               </w:t>
            </w:r>
            <w:r w:rsidRPr="00603A5C">
              <w:rPr>
                <w:sz w:val="18"/>
                <w:szCs w:val="18"/>
              </w:rPr>
              <w:t>hurdaları</w:t>
            </w:r>
            <w:r>
              <w:rPr>
                <w:sz w:val="18"/>
                <w:szCs w:val="18"/>
              </w:rPr>
              <w:t xml:space="preserve">      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Kalaylı demir veya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</w:t>
            </w:r>
            <w:proofErr w:type="gramStart"/>
            <w:r w:rsidRPr="00603A5C">
              <w:rPr>
                <w:sz w:val="18"/>
                <w:szCs w:val="18"/>
              </w:rPr>
              <w:t>kıymıklar</w:t>
            </w:r>
            <w:proofErr w:type="gramEnd"/>
            <w:r w:rsidRPr="00603A5C">
              <w:rPr>
                <w:sz w:val="18"/>
                <w:szCs w:val="18"/>
              </w:rPr>
              <w:t>, öğütme artıkları, testere talaşları, eğe talaş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paket halindeki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diğer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Diğer </w:t>
            </w: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603A5C">
              <w:rPr>
                <w:sz w:val="18"/>
                <w:szCs w:val="18"/>
              </w:rPr>
              <w:t>dahil</w:t>
            </w:r>
            <w:proofErr w:type="gramEnd"/>
            <w:r w:rsidRPr="00603A5C">
              <w:rPr>
                <w:sz w:val="18"/>
                <w:szCs w:val="18"/>
              </w:rPr>
              <w:t>)</w:t>
            </w:r>
          </w:p>
          <w:p w:rsidR="005C7E27" w:rsidRPr="00EE16E1" w:rsidRDefault="005C7E27" w:rsidP="0000388A">
            <w:pPr>
              <w:rPr>
                <w:sz w:val="18"/>
                <w:szCs w:val="18"/>
              </w:rPr>
            </w:pPr>
            <w:proofErr w:type="spellStart"/>
            <w:r w:rsidRPr="00603A5C">
              <w:rPr>
                <w:sz w:val="18"/>
                <w:szCs w:val="18"/>
              </w:rPr>
              <w:lastRenderedPageBreak/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Default="005C7E27" w:rsidP="001F498F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="001F498F">
              <w:rPr>
                <w:b/>
                <w:bCs/>
                <w:sz w:val="18"/>
                <w:szCs w:val="18"/>
              </w:rPr>
              <w:t xml:space="preserve"> </w:t>
            </w:r>
            <w:r w:rsidRPr="00603A5C">
              <w:rPr>
                <w:b/>
                <w:bCs/>
                <w:sz w:val="18"/>
                <w:szCs w:val="18"/>
              </w:rPr>
              <w:t>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D4DE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5A26A2" w:rsidRDefault="003D4DEF" w:rsidP="003D4DE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315963" w:rsidRDefault="003D4DEF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Şahinler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D4DEF" w:rsidRPr="00EE16E1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Rafine edilmiş bakır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Diğer bakır alaşımlarının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D5290">
              <w:rPr>
                <w:sz w:val="18"/>
                <w:szCs w:val="18"/>
              </w:rPr>
              <w:t>dahil</w:t>
            </w:r>
            <w:proofErr w:type="gramEnd"/>
            <w:r w:rsidRPr="00DD5290">
              <w:rPr>
                <w:sz w:val="18"/>
                <w:szCs w:val="18"/>
              </w:rPr>
              <w:t>)</w:t>
            </w:r>
          </w:p>
          <w:p w:rsidR="003D4DEF" w:rsidRPr="00EE16E1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Default="003D4DEF" w:rsidP="003D4DEF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603A5C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EE16E1" w:rsidRDefault="008C0DE7" w:rsidP="0000388A">
            <w:pPr>
              <w:rPr>
                <w:b/>
                <w:bCs/>
                <w:sz w:val="22"/>
                <w:szCs w:val="22"/>
              </w:rPr>
            </w:pPr>
            <w:r w:rsidRPr="00C53D68">
              <w:rPr>
                <w:b/>
                <w:bCs/>
                <w:sz w:val="22"/>
                <w:szCs w:val="22"/>
              </w:rPr>
              <w:t>Ekinciler Demir Ve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Parçalanmış olan diğer döküntü ve hurdalar</w:t>
            </w:r>
          </w:p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0F102D">
              <w:rPr>
                <w:sz w:val="18"/>
                <w:szCs w:val="18"/>
              </w:rPr>
              <w:t>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C53D6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C53D68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5A26A2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8-0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315963" w:rsidRDefault="008C0DE7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6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0388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5A26A2" w:rsidRDefault="0000388A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315963" w:rsidRDefault="0000388A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İçdaş</w:t>
            </w:r>
            <w:proofErr w:type="spellEnd"/>
            <w:r w:rsidRPr="00315963">
              <w:rPr>
                <w:b/>
                <w:bCs/>
              </w:rPr>
              <w:t xml:space="preserve"> Çelik Enerji Tersane Ve Ulaşı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388A" w:rsidRPr="00EE16E1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(Yalnız torna döküntüleri ve freze döküntüleri)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388A" w:rsidRPr="00EE16E1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Default="0000388A" w:rsidP="0000388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azıcı Demir Çelik Sanayi Ve Turizm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ökme demir döküntü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9D5EC4">
              <w:rPr>
                <w:sz w:val="18"/>
                <w:szCs w:val="18"/>
              </w:rPr>
              <w:t>ve</w:t>
            </w:r>
            <w:proofErr w:type="gramEnd"/>
            <w:r w:rsidRPr="009D5EC4">
              <w:rPr>
                <w:sz w:val="18"/>
                <w:szCs w:val="18"/>
              </w:rPr>
              <w:t xml:space="preserve">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me demir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rçalanmış olan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ket halindeki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zmir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lastRenderedPageBreak/>
              <w:t>7204.41.91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lastRenderedPageBreak/>
              <w:t>28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5A26A2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E16E1" w:rsidRDefault="000E713A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FC0164">
            <w:pPr>
              <w:rPr>
                <w:b/>
                <w:bCs/>
                <w:sz w:val="22"/>
                <w:szCs w:val="22"/>
              </w:rPr>
            </w:pPr>
            <w:r w:rsidRPr="00FE610F">
              <w:rPr>
                <w:b/>
                <w:bCs/>
                <w:sz w:val="22"/>
                <w:szCs w:val="22"/>
              </w:rPr>
              <w:t>Aydın Grup Geri Dönüşüm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E713A" w:rsidRPr="00FE3A40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0E713A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271666" w:rsidRPr="00FE3A40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0E713A">
            <w:pPr>
              <w:rPr>
                <w:b/>
                <w:bCs/>
                <w:sz w:val="18"/>
                <w:szCs w:val="18"/>
              </w:rPr>
            </w:pPr>
            <w:r w:rsidRPr="00FE610F">
              <w:rPr>
                <w:b/>
                <w:bCs/>
                <w:sz w:val="18"/>
                <w:szCs w:val="18"/>
              </w:rPr>
              <w:t>19.02.2018-19.02.2020</w:t>
            </w:r>
          </w:p>
        </w:tc>
      </w:tr>
      <w:tr w:rsidR="00FE610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603A5C" w:rsidRDefault="00FE610F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315963" w:rsidRDefault="00FE610F" w:rsidP="0000388A">
            <w:pPr>
              <w:rPr>
                <w:b/>
                <w:bCs/>
              </w:rPr>
            </w:pPr>
            <w:proofErr w:type="spellStart"/>
            <w:r w:rsidRPr="00FE610F">
              <w:rPr>
                <w:b/>
                <w:bCs/>
              </w:rPr>
              <w:t>Bakırel</w:t>
            </w:r>
            <w:proofErr w:type="spellEnd"/>
            <w:r w:rsidRPr="00FE610F">
              <w:rPr>
                <w:b/>
                <w:bCs/>
              </w:rPr>
              <w:t xml:space="preserve"> Plastik Nakliye Geri Dönüşüm Ahşap Palet Üretimi İthalat İhracat Sanayi Ve Ticaret Ltd. Şti. (İnegö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902.00.00.00.00</w:t>
            </w:r>
          </w:p>
          <w:p w:rsidR="00FE610F" w:rsidRPr="00FE3A40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FE610F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FE610F" w:rsidRPr="00FE3A40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E112FD" w:rsidRDefault="00FE610F" w:rsidP="00FE61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0</w:t>
            </w:r>
            <w:r w:rsidRPr="00FE610F">
              <w:rPr>
                <w:b/>
                <w:bCs/>
                <w:sz w:val="18"/>
                <w:szCs w:val="18"/>
              </w:rPr>
              <w:t>.02.2018-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FE610F">
              <w:rPr>
                <w:b/>
                <w:bCs/>
                <w:sz w:val="18"/>
                <w:szCs w:val="18"/>
              </w:rPr>
              <w:t>.02.20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eşilyurt Demir Çelik Endüstrisi Ve Liman İşletmeler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skenderun Demir Ve Çeli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FF45E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603A5C" w:rsidRDefault="00FF45E4" w:rsidP="00FF45E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315963" w:rsidRDefault="00FF45E4" w:rsidP="00FC0164">
            <w:pPr>
              <w:rPr>
                <w:b/>
              </w:rPr>
            </w:pPr>
            <w:r w:rsidRPr="00315963">
              <w:rPr>
                <w:b/>
              </w:rPr>
              <w:t>Diler Demir Çelik Endüstri Ve Ticaret A.Ş. (Gebze Şubesi)</w:t>
            </w:r>
          </w:p>
          <w:p w:rsidR="00FF45E4" w:rsidRPr="00D31220" w:rsidRDefault="00FF45E4" w:rsidP="00FC0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F45E4" w:rsidRPr="00EE16E1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E4" w:rsidRPr="00EE16E1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Default="00FF45E4" w:rsidP="00FF45E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5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5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24CCB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603A5C" w:rsidRDefault="00524CCB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EE16E1" w:rsidRDefault="00524CCB" w:rsidP="00FC0164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>Ege Çelik Endüstrisi Sanayi Ve Ticaret A.Ş.</w:t>
            </w:r>
            <w:r w:rsidRPr="00A860F4">
              <w:rPr>
                <w:b/>
                <w:bCs/>
                <w:sz w:val="22"/>
                <w:szCs w:val="22"/>
              </w:rPr>
              <w:t xml:space="preserve">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24CCB" w:rsidRPr="00EE16E1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24CCB" w:rsidRPr="00EE16E1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Default="00524CCB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00388A">
            <w:pPr>
              <w:rPr>
                <w:b/>
                <w:bCs/>
              </w:rPr>
            </w:pPr>
            <w:proofErr w:type="spellStart"/>
            <w:r w:rsidRPr="005D2F00">
              <w:rPr>
                <w:b/>
                <w:bCs/>
              </w:rPr>
              <w:t>Özbiçerler</w:t>
            </w:r>
            <w:proofErr w:type="spellEnd"/>
            <w:r w:rsidRPr="005D2F00">
              <w:rPr>
                <w:b/>
                <w:bCs/>
              </w:rPr>
              <w:t xml:space="preserve"> Metal Ve Geri Dönüştürülebilir Metal Atıkları Toplama Ve Ayrıştırma Tesisleri San.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204.49.90.00.11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D2F00" w:rsidRPr="00FE3A4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5D2F0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5D2F00" w:rsidRPr="00FE3A4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112FD" w:rsidRDefault="005D2F00" w:rsidP="0000388A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lastRenderedPageBreak/>
              <w:t>22.02.2018-22.02.20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E16E1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860F4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A860F4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Rafine edilmiş bakı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24CCB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A860F4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D2F00">
              <w:rPr>
                <w:b/>
                <w:bCs/>
                <w:sz w:val="22"/>
                <w:szCs w:val="22"/>
              </w:rPr>
              <w:t>Cb</w:t>
            </w:r>
            <w:proofErr w:type="spellEnd"/>
            <w:r w:rsidRPr="005D2F00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3F0239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5D2F00" w:rsidRPr="003F0239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D2F00" w:rsidRDefault="005D2F00" w:rsidP="005D2F00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t>26.02.2018-26.02.2020</w:t>
            </w:r>
          </w:p>
          <w:p w:rsidR="005D2F00" w:rsidRPr="005C78B4" w:rsidRDefault="005D2F00" w:rsidP="00FC01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Ereğli Demir Ve Çelik Fabrikaları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6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6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72773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A860F4" w:rsidRDefault="00727736" w:rsidP="00BC41A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BC41A6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315963" w:rsidRDefault="0072773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sil Çel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27736" w:rsidRPr="00EE16E1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proofErr w:type="gramStart"/>
            <w:r w:rsidRPr="00201D5E">
              <w:rPr>
                <w:sz w:val="18"/>
                <w:szCs w:val="18"/>
              </w:rPr>
              <w:t>ve</w:t>
            </w:r>
            <w:proofErr w:type="gramEnd"/>
            <w:r w:rsidRPr="00201D5E">
              <w:rPr>
                <w:sz w:val="18"/>
                <w:szCs w:val="18"/>
              </w:rPr>
              <w:t xml:space="preserve">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me demir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iğer paslanmaz çelik </w:t>
            </w:r>
            <w:r w:rsidRPr="00201D5E">
              <w:rPr>
                <w:sz w:val="18"/>
                <w:szCs w:val="18"/>
              </w:rPr>
              <w:t>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paslanmaz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alaşımlı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ket halindeki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27736" w:rsidRPr="00EE16E1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Default="00727736" w:rsidP="00727736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8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8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BC41A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Default="00BC41A6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C41A6">
              <w:rPr>
                <w:b/>
                <w:snapToGrid w:val="0"/>
                <w:color w:val="000000"/>
                <w:sz w:val="22"/>
                <w:szCs w:val="22"/>
              </w:rPr>
              <w:t>ÇED.2018-24</w:t>
            </w:r>
          </w:p>
          <w:p w:rsidR="00B810D2" w:rsidRDefault="00B810D2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5107C7" w:rsidRDefault="005107C7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5107C7" w:rsidRPr="005107C7" w:rsidRDefault="005107C7" w:rsidP="0000388A">
            <w:pPr>
              <w:rPr>
                <w:b/>
                <w:snapToGrid w:val="0"/>
                <w:color w:val="FF0000"/>
                <w:sz w:val="22"/>
                <w:szCs w:val="22"/>
              </w:rPr>
            </w:pPr>
            <w:r w:rsidRPr="005107C7">
              <w:rPr>
                <w:b/>
                <w:snapToGrid w:val="0"/>
                <w:color w:val="FF0000"/>
                <w:sz w:val="20"/>
                <w:szCs w:val="20"/>
              </w:rPr>
              <w:t xml:space="preserve">UNVAN </w:t>
            </w:r>
            <w:r w:rsidRPr="005107C7">
              <w:rPr>
                <w:b/>
                <w:snapToGrid w:val="0"/>
                <w:color w:val="FF0000"/>
                <w:sz w:val="18"/>
                <w:szCs w:val="18"/>
              </w:rPr>
              <w:t>DEĞİŞİKLİĞİ</w:t>
            </w:r>
          </w:p>
          <w:p w:rsidR="005107C7" w:rsidRDefault="005107C7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BC41A6" w:rsidRPr="000E713A" w:rsidRDefault="00B810D2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10D2">
              <w:rPr>
                <w:b/>
                <w:snapToGrid w:val="0"/>
                <w:color w:val="FF0000"/>
                <w:sz w:val="22"/>
                <w:szCs w:val="22"/>
              </w:rPr>
              <w:t>ÇED-2019-0857-00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7" w:rsidRPr="00322ACF" w:rsidRDefault="00322ACF" w:rsidP="0000388A">
            <w:pPr>
              <w:rPr>
                <w:b/>
                <w:bCs/>
              </w:rPr>
            </w:pPr>
            <w:r w:rsidRPr="00322ACF">
              <w:rPr>
                <w:b/>
                <w:bCs/>
              </w:rPr>
              <w:t>Şefkat Metal Geri Dönüşüm İmal Sanayi Ticaret A.Ş.</w:t>
            </w:r>
          </w:p>
          <w:p w:rsidR="005107C7" w:rsidRDefault="005107C7" w:rsidP="0000388A">
            <w:pPr>
              <w:rPr>
                <w:b/>
                <w:bCs/>
              </w:rPr>
            </w:pPr>
            <w:r w:rsidRPr="005107C7">
              <w:rPr>
                <w:b/>
                <w:bCs/>
              </w:rPr>
              <w:t xml:space="preserve"> </w:t>
            </w:r>
          </w:p>
          <w:p w:rsidR="00BC41A6" w:rsidRPr="00322ACF" w:rsidRDefault="005107C7" w:rsidP="0000388A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  <w:color w:val="FF0000"/>
                <w:sz w:val="22"/>
                <w:szCs w:val="22"/>
              </w:rPr>
              <w:t>(UNVAN DEĞİŞİKLİĞ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C41A6" w:rsidRPr="00FE3A40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BC41A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BC41A6" w:rsidRPr="00FE3A40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E112FD" w:rsidRDefault="00BC41A6" w:rsidP="00BC41A6">
            <w:pPr>
              <w:rPr>
                <w:b/>
                <w:bCs/>
                <w:sz w:val="18"/>
                <w:szCs w:val="18"/>
              </w:rPr>
            </w:pPr>
            <w:r w:rsidRPr="00BC41A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18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A860F4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b/>
                <w:bCs/>
                <w:sz w:val="22"/>
                <w:szCs w:val="22"/>
              </w:rPr>
            </w:pPr>
            <w:r w:rsidRPr="00A860F4">
              <w:rPr>
                <w:b/>
                <w:bCs/>
                <w:sz w:val="22"/>
                <w:szCs w:val="22"/>
              </w:rPr>
              <w:t xml:space="preserve">Selim Makina </w:t>
            </w:r>
            <w:r w:rsidRPr="00A860F4">
              <w:rPr>
                <w:b/>
                <w:bCs/>
                <w:sz w:val="22"/>
                <w:szCs w:val="22"/>
              </w:rPr>
              <w:lastRenderedPageBreak/>
              <w:t>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B0A8C">
              <w:rPr>
                <w:snapToGrid w:val="0"/>
                <w:color w:val="000000"/>
                <w:sz w:val="18"/>
                <w:szCs w:val="18"/>
              </w:rPr>
              <w:lastRenderedPageBreak/>
              <w:t>7404.00.91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8B0A8C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603A5C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315963" w:rsidRDefault="003667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860F4" w:rsidRDefault="00901CC5" w:rsidP="00901CC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315963" w:rsidRDefault="00901CC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Öncü Geri Dönüşüm Hurda Otomotiv İnşaat Nakliy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lı demir veya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Torna talaş ve döküntüleri, freze talaş ve döküntüleri,  kıymıklar, öğütme artıkları, testere talaşları, eğe talaşları (Yalnız torna döküntüleri ve freze döküntüleri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paket halindeki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diğer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rçalanmış olan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ket halindeki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bakır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proofErr w:type="spellStart"/>
            <w:r w:rsidRPr="001A3E1B">
              <w:rPr>
                <w:sz w:val="18"/>
                <w:szCs w:val="18"/>
              </w:rPr>
              <w:t>Alaşımsız</w:t>
            </w:r>
            <w:proofErr w:type="spellEnd"/>
            <w:r w:rsidRPr="001A3E1B">
              <w:rPr>
                <w:sz w:val="18"/>
                <w:szCs w:val="18"/>
              </w:rPr>
              <w:t xml:space="preserve"> nikel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Nikel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3E1B">
              <w:rPr>
                <w:sz w:val="18"/>
                <w:szCs w:val="18"/>
              </w:rPr>
              <w:t>dahil</w:t>
            </w:r>
            <w:proofErr w:type="gramEnd"/>
            <w:r w:rsidRPr="001A3E1B">
              <w:rPr>
                <w:sz w:val="18"/>
                <w:szCs w:val="18"/>
              </w:rPr>
              <w:t>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lüminyum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5C78B4" w:rsidRDefault="00901CC5" w:rsidP="00901C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1A3E1B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1A3E1B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1A3E1B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0E713A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33E64" w:rsidRDefault="00A33E64" w:rsidP="0000388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33E64">
              <w:rPr>
                <w:b/>
                <w:bCs/>
                <w:sz w:val="20"/>
                <w:szCs w:val="20"/>
              </w:rPr>
              <w:t>Oruçoğulları</w:t>
            </w:r>
            <w:proofErr w:type="spellEnd"/>
            <w:r w:rsidRPr="00A33E64">
              <w:rPr>
                <w:b/>
                <w:bCs/>
                <w:sz w:val="20"/>
                <w:szCs w:val="20"/>
              </w:rPr>
              <w:t xml:space="preserve"> Alüminyum Külç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901CC5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3E64">
              <w:rPr>
                <w:b/>
                <w:bCs/>
                <w:sz w:val="22"/>
                <w:szCs w:val="22"/>
              </w:rPr>
              <w:t>Okal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A33E64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proofErr w:type="spellStart"/>
            <w:r w:rsidRPr="00A33E64">
              <w:rPr>
                <w:sz w:val="18"/>
                <w:szCs w:val="18"/>
              </w:rPr>
              <w:t>Alaşımsız</w:t>
            </w:r>
            <w:proofErr w:type="spellEnd"/>
            <w:r w:rsidRPr="00A33E64">
              <w:rPr>
                <w:sz w:val="18"/>
                <w:szCs w:val="18"/>
              </w:rPr>
              <w:t xml:space="preserve"> nikel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Nikel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9D2F9C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2F9C">
              <w:rPr>
                <w:b/>
                <w:bCs/>
                <w:sz w:val="22"/>
                <w:szCs w:val="22"/>
              </w:rPr>
              <w:t>Küçükarslanlar</w:t>
            </w:r>
            <w:proofErr w:type="spellEnd"/>
            <w:r w:rsidRPr="009D2F9C">
              <w:rPr>
                <w:b/>
                <w:bCs/>
                <w:sz w:val="22"/>
                <w:szCs w:val="22"/>
              </w:rPr>
              <w:t xml:space="preserve"> </w:t>
            </w:r>
            <w:r w:rsidRPr="009D2F9C">
              <w:rPr>
                <w:b/>
                <w:bCs/>
                <w:sz w:val="22"/>
                <w:szCs w:val="22"/>
              </w:rPr>
              <w:lastRenderedPageBreak/>
              <w:t xml:space="preserve">Bakır Çinko Sanayi Ve Ticaret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lastRenderedPageBreak/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</w:t>
            </w:r>
            <w:r w:rsidRPr="00A33E64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9D2F9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A860F4" w:rsidRDefault="009D2F9C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9D2F9C" w:rsidRDefault="009D2F9C" w:rsidP="00573F15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D2F9C" w:rsidRPr="008B0A8C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9D2F9C" w:rsidRPr="008B0A8C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5C78B4" w:rsidRDefault="009D2F9C" w:rsidP="009D2F9C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1337B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A860F4" w:rsidRDefault="001337B6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315963" w:rsidRDefault="001337B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ılıçlar Hurdacılık Sanayi Ve Ticaret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37B6" w:rsidRPr="0016287F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Default="001337B6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1337B6" w:rsidRPr="00F62D9E" w:rsidRDefault="001337B6" w:rsidP="00573F15">
            <w:pPr>
              <w:rPr>
                <w:sz w:val="18"/>
                <w:szCs w:val="18"/>
              </w:rPr>
            </w:pP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A860F4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A3E1B" w:rsidRDefault="00FD7BA8" w:rsidP="00354985">
            <w:pPr>
              <w:rPr>
                <w:b/>
                <w:bCs/>
                <w:sz w:val="22"/>
                <w:szCs w:val="22"/>
              </w:rPr>
            </w:pPr>
            <w:r w:rsidRPr="009D2F9C">
              <w:rPr>
                <w:b/>
                <w:bCs/>
                <w:sz w:val="22"/>
                <w:szCs w:val="22"/>
              </w:rPr>
              <w:t>CRONIMET T</w:t>
            </w:r>
            <w:r>
              <w:rPr>
                <w:b/>
                <w:bCs/>
                <w:sz w:val="22"/>
                <w:szCs w:val="22"/>
              </w:rPr>
              <w:t>URKEY</w:t>
            </w:r>
            <w:r w:rsidRPr="009D2F9C">
              <w:rPr>
                <w:b/>
                <w:bCs/>
                <w:sz w:val="22"/>
                <w:szCs w:val="22"/>
              </w:rPr>
              <w:t xml:space="preserve"> Metal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lastRenderedPageBreak/>
              <w:t>7503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5C78B4" w:rsidRDefault="00FD7BA8" w:rsidP="00ED5902">
            <w:pPr>
              <w:rPr>
                <w:b/>
                <w:bCs/>
                <w:sz w:val="18"/>
                <w:szCs w:val="18"/>
              </w:rPr>
            </w:pPr>
            <w:r w:rsidRPr="009D2F9C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337B6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bCs/>
                <w:sz w:val="22"/>
                <w:szCs w:val="22"/>
              </w:rPr>
            </w:pPr>
            <w:r w:rsidRPr="001337B6">
              <w:rPr>
                <w:b/>
                <w:bCs/>
                <w:sz w:val="22"/>
                <w:szCs w:val="22"/>
              </w:rPr>
              <w:t>Asel Çevre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1337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1337B6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337B6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r w:rsidRPr="00642C29">
              <w:rPr>
                <w:b/>
                <w:bCs/>
                <w:sz w:val="22"/>
                <w:szCs w:val="22"/>
              </w:rPr>
              <w:t>Assan Alüminyum San.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93421E">
              <w:rPr>
                <w:sz w:val="18"/>
                <w:szCs w:val="18"/>
              </w:rPr>
              <w:t>7602.00.19.00.00</w:t>
            </w:r>
          </w:p>
          <w:p w:rsidR="00F57445" w:rsidRPr="0093421E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Diğer alüminyum döküntüleri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F57445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F62D9E" w:rsidRDefault="00F57445" w:rsidP="00573F15">
            <w:pPr>
              <w:rPr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315963" w:rsidRDefault="00F574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ılmazlar Hurdacılık Geri Dönüşüm Sanayi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7503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57445" w:rsidRPr="0016287F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(Yalnız torna döküntüleri ve freze döküntüleri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F57445" w:rsidRPr="0016287F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9675D" w:rsidP="00573F15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</w:rPr>
              <w:t xml:space="preserve">MR </w:t>
            </w:r>
            <w:r w:rsidR="00322ACF" w:rsidRPr="00322ACF">
              <w:rPr>
                <w:b/>
                <w:bCs/>
              </w:rPr>
              <w:t>Grup Geri Dönüşüm Otomotiv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6287F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(Yalnız torna döküntüleri ve freze döküntüleri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59675D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59675D" w:rsidRPr="0016287F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C78B4" w:rsidRDefault="0059675D" w:rsidP="00573F15">
            <w:pPr>
              <w:rPr>
                <w:b/>
                <w:bCs/>
                <w:sz w:val="18"/>
                <w:szCs w:val="18"/>
              </w:rPr>
            </w:pPr>
            <w:r w:rsidRPr="0059675D">
              <w:rPr>
                <w:b/>
                <w:bCs/>
                <w:sz w:val="18"/>
                <w:szCs w:val="18"/>
              </w:rPr>
              <w:t>23.05.2018-23.05.2020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967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315963" w:rsidRDefault="0059675D" w:rsidP="00573F15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93421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59675D" w:rsidRPr="0093421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59675D" w:rsidP="00573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16- 05.06.2018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AC61CF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73F15" w:rsidP="00573F15">
            <w:pPr>
              <w:rPr>
                <w:b/>
                <w:bCs/>
                <w:sz w:val="22"/>
                <w:szCs w:val="22"/>
              </w:rPr>
            </w:pPr>
            <w:r w:rsidRPr="00573F15">
              <w:rPr>
                <w:b/>
                <w:bCs/>
                <w:sz w:val="22"/>
                <w:szCs w:val="22"/>
              </w:rPr>
              <w:t>Öğün Metal Hurda Taşımacılık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49.9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337B6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59675D" w:rsidRPr="001337B6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lastRenderedPageBreak/>
              <w:t>11.06.2018-11.06.2020</w:t>
            </w:r>
          </w:p>
        </w:tc>
      </w:tr>
      <w:tr w:rsidR="00E95EF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5EF8">
              <w:rPr>
                <w:b/>
                <w:bCs/>
                <w:sz w:val="22"/>
                <w:szCs w:val="22"/>
              </w:rPr>
              <w:t>Yalurlar</w:t>
            </w:r>
            <w:proofErr w:type="spellEnd"/>
            <w:r w:rsidRPr="00E95EF8">
              <w:rPr>
                <w:b/>
                <w:bCs/>
                <w:sz w:val="22"/>
                <w:szCs w:val="22"/>
              </w:rPr>
              <w:t xml:space="preserve"> Tekstil Geri Kazanım Ve Geri Dönüşüm Nakliyat İnşaat Gıda Turizm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95EF8" w:rsidRPr="001337B6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95EF8" w:rsidRPr="001337B6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19.06.2018-19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1337B6" w:rsidRDefault="0000466A" w:rsidP="00573F15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  <w:szCs w:val="22"/>
              </w:rPr>
              <w:t>BOR</w:t>
            </w:r>
            <w:r w:rsidRPr="0000466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22ACF" w:rsidRPr="00322ACF">
              <w:rPr>
                <w:b/>
                <w:bCs/>
              </w:rPr>
              <w:t>Billet</w:t>
            </w:r>
            <w:proofErr w:type="spellEnd"/>
            <w:r w:rsidR="00322ACF" w:rsidRPr="00322ACF">
              <w:rPr>
                <w:b/>
                <w:bCs/>
              </w:rPr>
              <w:t xml:space="preserve"> Alüminyu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902.00.00.00.00</w:t>
            </w:r>
          </w:p>
          <w:p w:rsidR="0000466A" w:rsidRPr="001337B6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00466A" w:rsidRPr="001337B6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lastRenderedPageBreak/>
              <w:t>21.06.2018-21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322ACF" w:rsidRDefault="0000466A" w:rsidP="00573F15">
            <w:pPr>
              <w:rPr>
                <w:b/>
                <w:bCs/>
              </w:rPr>
            </w:pPr>
            <w:r w:rsidRPr="00322ACF">
              <w:rPr>
                <w:b/>
                <w:bCs/>
              </w:rPr>
              <w:t>Gelişim Alüminyum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1337B6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Rafine edilmiş bakı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bakır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proofErr w:type="spellStart"/>
            <w:r w:rsidRPr="001F5FA8">
              <w:rPr>
                <w:sz w:val="18"/>
                <w:szCs w:val="18"/>
              </w:rPr>
              <w:t>Alaşımsız</w:t>
            </w:r>
            <w:proofErr w:type="spellEnd"/>
            <w:r w:rsidRPr="001F5FA8">
              <w:rPr>
                <w:sz w:val="18"/>
                <w:szCs w:val="18"/>
              </w:rPr>
              <w:t xml:space="preserve"> nikel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Nikel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F5FA8">
              <w:rPr>
                <w:sz w:val="18"/>
                <w:szCs w:val="18"/>
              </w:rPr>
              <w:t>dahil</w:t>
            </w:r>
            <w:proofErr w:type="gramEnd"/>
            <w:r w:rsidRPr="001F5FA8">
              <w:rPr>
                <w:sz w:val="18"/>
                <w:szCs w:val="18"/>
              </w:rPr>
              <w:t>)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lüminyum hurdaları</w:t>
            </w:r>
          </w:p>
          <w:p w:rsidR="0000466A" w:rsidRPr="001337B6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D24C2F" w:rsidP="001337B6">
            <w:pPr>
              <w:rPr>
                <w:b/>
                <w:bCs/>
                <w:sz w:val="18"/>
                <w:szCs w:val="18"/>
              </w:rPr>
            </w:pPr>
            <w:r w:rsidRPr="00D24C2F">
              <w:rPr>
                <w:b/>
                <w:bCs/>
                <w:sz w:val="18"/>
                <w:szCs w:val="18"/>
              </w:rPr>
              <w:t>22.06.2018-22.06.2020</w:t>
            </w:r>
          </w:p>
        </w:tc>
      </w:tr>
      <w:tr w:rsidR="000B10F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AC61CF" w:rsidRDefault="000B10F4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315963" w:rsidRDefault="000B10F4" w:rsidP="00AE1EB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B10F4" w:rsidRPr="008C7A31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7446A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F7446A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0B10F4" w:rsidRPr="008C7A31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Default="000B10F4" w:rsidP="000B1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18 02.07.2020</w:t>
            </w:r>
          </w:p>
        </w:tc>
      </w:tr>
      <w:tr w:rsidR="00134A5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E30FD0" w:rsidRDefault="00134A53" w:rsidP="00134A5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315963" w:rsidRDefault="00134A53" w:rsidP="00AE1EB0">
            <w:pPr>
              <w:rPr>
                <w:b/>
              </w:rPr>
            </w:pPr>
            <w:r w:rsidRPr="00315963">
              <w:rPr>
                <w:b/>
              </w:rPr>
              <w:t xml:space="preserve">MES Metal </w:t>
            </w:r>
            <w:proofErr w:type="spellStart"/>
            <w:r w:rsidRPr="00315963">
              <w:rPr>
                <w:b/>
              </w:rPr>
              <w:t>Ekstrüzyon</w:t>
            </w:r>
            <w:proofErr w:type="spellEnd"/>
            <w:r w:rsidRPr="00315963">
              <w:rPr>
                <w:b/>
              </w:rPr>
              <w:t xml:space="preserve"> Sanayi Ve Ticaret A.Ş. </w:t>
            </w:r>
          </w:p>
          <w:p w:rsidR="00134A53" w:rsidRDefault="00134A53" w:rsidP="00AE1EB0">
            <w:pPr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4A53" w:rsidRPr="001337B6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dökme demi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Rafine edilmiş bakı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bakır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proofErr w:type="spellStart"/>
            <w:r w:rsidRPr="00134A53">
              <w:rPr>
                <w:sz w:val="18"/>
                <w:szCs w:val="18"/>
              </w:rPr>
              <w:t>Alaşımsız</w:t>
            </w:r>
            <w:proofErr w:type="spellEnd"/>
            <w:r w:rsidRPr="00134A53">
              <w:rPr>
                <w:sz w:val="18"/>
                <w:szCs w:val="18"/>
              </w:rPr>
              <w:t xml:space="preserve"> nikel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Nikel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4A53">
              <w:rPr>
                <w:sz w:val="18"/>
                <w:szCs w:val="18"/>
              </w:rPr>
              <w:t>dahil</w:t>
            </w:r>
            <w:proofErr w:type="gramEnd"/>
            <w:r w:rsidRPr="00134A53">
              <w:rPr>
                <w:sz w:val="18"/>
                <w:szCs w:val="18"/>
              </w:rPr>
              <w:t>)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lüminyum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Çinko döküntü ve hurdaları</w:t>
            </w:r>
          </w:p>
          <w:p w:rsidR="00134A53" w:rsidRPr="001337B6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Default="00134A53" w:rsidP="00134A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134A53">
              <w:rPr>
                <w:b/>
                <w:bCs/>
                <w:sz w:val="18"/>
                <w:szCs w:val="18"/>
              </w:rPr>
              <w:t xml:space="preserve">.07.2018 </w:t>
            </w:r>
            <w:r>
              <w:rPr>
                <w:b/>
                <w:bCs/>
                <w:sz w:val="18"/>
                <w:szCs w:val="18"/>
              </w:rPr>
              <w:t>19</w:t>
            </w:r>
            <w:r w:rsidRPr="00134A53">
              <w:rPr>
                <w:b/>
                <w:bCs/>
                <w:sz w:val="18"/>
                <w:szCs w:val="18"/>
              </w:rPr>
              <w:t>.07.2020</w:t>
            </w:r>
          </w:p>
        </w:tc>
      </w:tr>
      <w:tr w:rsidR="00F3529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46E8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F83E1B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8 22.07.2020</w:t>
            </w:r>
          </w:p>
        </w:tc>
      </w:tr>
      <w:tr w:rsidR="00F3529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>ORMETSAN Metal Sanayi ve İnşaat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404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8.07.2018 28.07.2020</w:t>
            </w:r>
          </w:p>
        </w:tc>
      </w:tr>
      <w:tr w:rsidR="00EA0C5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E30FD0" w:rsidRDefault="00EA0C5C" w:rsidP="00EA0C5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AE1EB0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10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1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1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90.00.00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Rafine edilmiş bakır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Diğer bakır alaşımlarının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847FC">
              <w:rPr>
                <w:sz w:val="18"/>
                <w:szCs w:val="18"/>
              </w:rPr>
              <w:t>dahil</w:t>
            </w:r>
            <w:proofErr w:type="gramEnd"/>
            <w:r w:rsidRPr="000847FC">
              <w:rPr>
                <w:sz w:val="18"/>
                <w:szCs w:val="18"/>
              </w:rPr>
              <w:t>)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Alüminyum hurdaları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EA0C5C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1</w:t>
            </w:r>
            <w:r>
              <w:rPr>
                <w:b/>
                <w:sz w:val="18"/>
                <w:szCs w:val="18"/>
              </w:rPr>
              <w:t>8</w:t>
            </w:r>
            <w:r w:rsidRPr="000847FC">
              <w:rPr>
                <w:b/>
                <w:sz w:val="18"/>
                <w:szCs w:val="18"/>
              </w:rPr>
              <w:t>-10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EA0C5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AC61CF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1337B6" w:rsidRDefault="00CF62C2" w:rsidP="00573F15">
            <w:pPr>
              <w:rPr>
                <w:b/>
                <w:bCs/>
                <w:sz w:val="22"/>
                <w:szCs w:val="22"/>
              </w:rPr>
            </w:pPr>
            <w:r w:rsidRPr="00CF62C2">
              <w:rPr>
                <w:b/>
                <w:bCs/>
                <w:sz w:val="22"/>
                <w:szCs w:val="22"/>
              </w:rPr>
              <w:t xml:space="preserve">Cansan </w:t>
            </w:r>
            <w:proofErr w:type="spellStart"/>
            <w:r w:rsidRPr="00CF62C2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CF62C2">
              <w:rPr>
                <w:b/>
                <w:bCs/>
                <w:sz w:val="22"/>
                <w:szCs w:val="22"/>
              </w:rPr>
              <w:t xml:space="preserve"> Sanayi Ve Ticaret Ltd. Şti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A0C5C" w:rsidRPr="001337B6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Kalaylı demir veya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CF62C2">
              <w:rPr>
                <w:sz w:val="18"/>
                <w:szCs w:val="18"/>
              </w:rPr>
              <w:t>(Yalnız torna döküntüleri ve freze döküntüleri)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paket halindeki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diğer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rçalanmış olan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ket halindeki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A0C5C" w:rsidRPr="001337B6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CF62C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14FE2">
              <w:rPr>
                <w:b/>
                <w:bCs/>
                <w:sz w:val="22"/>
                <w:szCs w:val="22"/>
              </w:rPr>
              <w:t>İyiokur</w:t>
            </w:r>
            <w:proofErr w:type="spellEnd"/>
            <w:r w:rsidRPr="00314FE2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CF62C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  <w:p w:rsidR="00CF62C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Ar 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Default="00314FE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0847FC" w:rsidRDefault="00314FE2" w:rsidP="001337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8.2018-23</w:t>
            </w:r>
            <w:r w:rsidRPr="00314FE2">
              <w:rPr>
                <w:b/>
                <w:sz w:val="18"/>
                <w:szCs w:val="18"/>
              </w:rPr>
              <w:t>.08.2020</w:t>
            </w:r>
          </w:p>
        </w:tc>
      </w:tr>
      <w:tr w:rsidR="00ED172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E30FD0" w:rsidRDefault="00ED1722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D172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647EE6" w:rsidRDefault="00ED1722" w:rsidP="00AE1EB0">
            <w:pPr>
              <w:rPr>
                <w:b/>
                <w:sz w:val="22"/>
                <w:szCs w:val="22"/>
              </w:rPr>
            </w:pPr>
            <w:r w:rsidRPr="00BE0D6C">
              <w:rPr>
                <w:b/>
                <w:bCs/>
                <w:sz w:val="22"/>
                <w:szCs w:val="22"/>
              </w:rPr>
              <w:t>GEMCİLER Güven Metal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10.00.00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99.00.00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Rafine edilmiş bakır döküntü ve hurdaları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Diğer bakır alaşımlarının döküntü ve hurdaları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Default="00ED1722" w:rsidP="00AE1E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1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AE1EB0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E1EB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4F09B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35482D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5482D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CB4152">
              <w:rPr>
                <w:b/>
                <w:sz w:val="22"/>
                <w:szCs w:val="22"/>
              </w:rPr>
              <w:t>Çebitaş</w:t>
            </w:r>
            <w:proofErr w:type="spellEnd"/>
            <w:r w:rsidRPr="00CB4152">
              <w:rPr>
                <w:b/>
                <w:sz w:val="22"/>
                <w:szCs w:val="22"/>
              </w:rPr>
              <w:t xml:space="preserve"> Demir Çelik Endüstris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1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3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1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rçalanmış olan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ket halindeki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7232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EF4D2D" w:rsidRDefault="0047232E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232E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 w:rsidR="009041BE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CB4152" w:rsidRDefault="0047232E" w:rsidP="0052269E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0847FC" w:rsidRDefault="0047232E" w:rsidP="0047232E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C740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EF4D2D" w:rsidRDefault="004C740C" w:rsidP="008F5C1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5</w:t>
            </w:r>
            <w:r w:rsidR="008F5C11"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CB4152" w:rsidRDefault="004C740C" w:rsidP="00522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 Kardeşler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4C740C" w:rsidRPr="000119D9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4C740C" w:rsidRPr="000119D9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Default="004C740C" w:rsidP="00337D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5B2C7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2269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6487F">
              <w:rPr>
                <w:b/>
                <w:bCs/>
                <w:sz w:val="22"/>
                <w:szCs w:val="22"/>
              </w:rPr>
              <w:t>Sonadım</w:t>
            </w:r>
            <w:proofErr w:type="spellEnd"/>
            <w:r w:rsidRPr="0016487F">
              <w:rPr>
                <w:b/>
                <w:bCs/>
                <w:sz w:val="22"/>
                <w:szCs w:val="22"/>
              </w:rPr>
              <w:t xml:space="preserve">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19.00.00</w:t>
            </w:r>
          </w:p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90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</w:p>
          <w:p w:rsidR="0052269E" w:rsidRPr="006A3CDC" w:rsidRDefault="0052269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Pr="005534ED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B4152" w:rsidRDefault="005B2C73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4.09.2018-24.09.2020</w:t>
            </w:r>
          </w:p>
        </w:tc>
      </w:tr>
      <w:tr w:rsidR="0052269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Default="0052269E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  <w:p w:rsidR="00876000" w:rsidRDefault="00876000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62B33">
              <w:rPr>
                <w:b/>
                <w:snapToGrid w:val="0"/>
                <w:color w:val="FF0000"/>
                <w:sz w:val="22"/>
                <w:szCs w:val="22"/>
              </w:rPr>
              <w:t>(GTİP Eklendi)</w:t>
            </w:r>
          </w:p>
          <w:p w:rsidR="00876000" w:rsidRPr="00EA18C9" w:rsidRDefault="00876000" w:rsidP="00876000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A18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ÇED-2019-0857-0103</w:t>
            </w:r>
          </w:p>
          <w:p w:rsidR="00876000" w:rsidRPr="00C13442" w:rsidRDefault="00876000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13442" w:rsidRDefault="0052269E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SC </w:t>
            </w:r>
            <w:r w:rsidRPr="0016487F">
              <w:rPr>
                <w:b/>
                <w:bCs/>
                <w:sz w:val="22"/>
                <w:szCs w:val="22"/>
              </w:rPr>
              <w:t>Geri Dönüşüm Profil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404.00.10.00.00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404.00.91.00.00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404.00.99.00.00</w:t>
            </w:r>
          </w:p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19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90.00.00</w:t>
            </w:r>
          </w:p>
          <w:p w:rsidR="0052269E" w:rsidRPr="004E0917" w:rsidRDefault="004E0917" w:rsidP="0052269E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902.00.00.00.00</w:t>
            </w:r>
          </w:p>
          <w:p w:rsidR="0052269E" w:rsidRPr="006A3CDC" w:rsidRDefault="0052269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  <w:p w:rsidR="004E0917" w:rsidRPr="005534ED" w:rsidRDefault="004E0917" w:rsidP="0052269E">
            <w:pPr>
              <w:rPr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B4152" w:rsidRDefault="0052269E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6.09.2018-26.09.20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AS Alüminyum Metal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602.00.1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B4152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lastRenderedPageBreak/>
              <w:t>25.09.2018-25.09.20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r Metal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10.00.00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1.00.00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Rafine edilmiş bakır döküntü ve hurdaları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215D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0847FC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F0939" w:rsidRDefault="00FF454D" w:rsidP="0052269E">
            <w:pPr>
              <w:rPr>
                <w:b/>
                <w:sz w:val="22"/>
                <w:szCs w:val="22"/>
              </w:rPr>
            </w:pPr>
            <w:proofErr w:type="spellStart"/>
            <w:r w:rsidRPr="00FF454D">
              <w:rPr>
                <w:b/>
                <w:sz w:val="22"/>
                <w:szCs w:val="22"/>
              </w:rPr>
              <w:t>Çemtaş</w:t>
            </w:r>
            <w:proofErr w:type="spellEnd"/>
            <w:r w:rsidRPr="00FF454D">
              <w:rPr>
                <w:b/>
                <w:sz w:val="22"/>
                <w:szCs w:val="22"/>
              </w:rPr>
              <w:t xml:space="preserve"> Çelik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30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90.00.11</w:t>
            </w:r>
          </w:p>
          <w:p w:rsidR="00215DBF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Paket halindeki diğer döküntü ve hurdalar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5DBF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17.10.2018-17.10.2020</w:t>
            </w:r>
          </w:p>
        </w:tc>
      </w:tr>
      <w:tr w:rsidR="00FF454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REMAT Nakliye Geri Dönüştürülebilir Maddeler Sanayi Ve Ticaret A.Ş. (Aliağa İzmi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F454D" w:rsidRPr="001C0322" w:rsidRDefault="00FF454D" w:rsidP="00FF454D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22.10.2018-22.10.2020</w:t>
            </w:r>
          </w:p>
        </w:tc>
      </w:tr>
      <w:tr w:rsidR="00FF454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  <w:p w:rsidR="00F62B33" w:rsidRDefault="00F62B33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F62B33" w:rsidRDefault="00F62B33" w:rsidP="0052269E">
            <w:pPr>
              <w:rPr>
                <w:b/>
                <w:snapToGrid w:val="0"/>
                <w:color w:val="FF0000"/>
                <w:sz w:val="22"/>
                <w:szCs w:val="22"/>
              </w:rPr>
            </w:pPr>
            <w:r w:rsidRPr="00F62B33">
              <w:rPr>
                <w:b/>
                <w:snapToGrid w:val="0"/>
                <w:color w:val="FF0000"/>
                <w:sz w:val="22"/>
                <w:szCs w:val="22"/>
              </w:rPr>
              <w:t>ÇED-2019-0857-0008</w:t>
            </w:r>
          </w:p>
          <w:p w:rsidR="00F62B33" w:rsidRPr="00F62B33" w:rsidRDefault="00F62B33" w:rsidP="0052269E">
            <w:pPr>
              <w:rPr>
                <w:b/>
                <w:snapToGrid w:val="0"/>
                <w:color w:val="FF0000"/>
                <w:sz w:val="22"/>
                <w:szCs w:val="22"/>
              </w:rPr>
            </w:pPr>
          </w:p>
          <w:p w:rsidR="00F62B33" w:rsidRPr="004F0939" w:rsidRDefault="00F62B33" w:rsidP="00F62B3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62B33">
              <w:rPr>
                <w:b/>
                <w:snapToGrid w:val="0"/>
                <w:color w:val="FF0000"/>
                <w:sz w:val="22"/>
                <w:szCs w:val="22"/>
              </w:rPr>
              <w:t>(GTİP Eklendi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İntegral Metal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1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1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9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1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9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19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9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902.00.00.00.00</w:t>
            </w:r>
          </w:p>
          <w:p w:rsidR="00FF454D" w:rsidRPr="006325F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Rafine edilmiş bakır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Diğer bakır alaşımlarının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proofErr w:type="spellStart"/>
            <w:r w:rsidRPr="00F62B33">
              <w:rPr>
                <w:sz w:val="18"/>
                <w:szCs w:val="18"/>
              </w:rPr>
              <w:t>Alaşımsız</w:t>
            </w:r>
            <w:proofErr w:type="spellEnd"/>
            <w:r w:rsidRPr="00F62B33">
              <w:rPr>
                <w:sz w:val="18"/>
                <w:szCs w:val="18"/>
              </w:rPr>
              <w:t xml:space="preserve"> nikel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Nikel alaşımlarının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2B33">
              <w:rPr>
                <w:sz w:val="18"/>
                <w:szCs w:val="18"/>
              </w:rPr>
              <w:t>dahil</w:t>
            </w:r>
            <w:proofErr w:type="gramEnd"/>
            <w:r w:rsidRPr="00F62B33">
              <w:rPr>
                <w:sz w:val="18"/>
                <w:szCs w:val="18"/>
              </w:rPr>
              <w:t>)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Alüminyum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Çinko döküntü ve hurdaları</w:t>
            </w:r>
          </w:p>
          <w:p w:rsidR="00FF454D" w:rsidRPr="006325F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22.10.2018-22.10.20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FF454D" w:rsidRDefault="00AA13BC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t>ÇED.2018-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AA13BC">
              <w:rPr>
                <w:b/>
              </w:rPr>
              <w:t>Altuntaşlar Hurda Metal Plastik Geri Dönüşüm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5D600D">
            <w:pPr>
              <w:jc w:val="center"/>
              <w:rPr>
                <w:b/>
                <w:sz w:val="18"/>
                <w:szCs w:val="18"/>
              </w:rPr>
            </w:pPr>
            <w:r w:rsidRPr="00AA13BC">
              <w:rPr>
                <w:b/>
                <w:sz w:val="18"/>
                <w:szCs w:val="18"/>
              </w:rPr>
              <w:lastRenderedPageBreak/>
              <w:t>06.11.2018-06.11.20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4F0939" w:rsidRDefault="00AA13BC" w:rsidP="00AA13B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D4433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0D44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8</w:t>
            </w:r>
            <w:r w:rsidRPr="00AF79B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315963">
              <w:rPr>
                <w:b/>
              </w:rPr>
              <w:t>Cem Demir Sanayi Ve Ticaret Ltd. Şti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404.00.91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AA13BC">
            <w:pPr>
              <w:jc w:val="center"/>
              <w:rPr>
                <w:b/>
                <w:sz w:val="18"/>
                <w:szCs w:val="18"/>
              </w:rPr>
            </w:pPr>
            <w:r w:rsidRPr="00134118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315963" w:rsidRDefault="001F498F" w:rsidP="005D600D">
            <w:pPr>
              <w:rPr>
                <w:b/>
              </w:rPr>
            </w:pPr>
            <w:r w:rsidRPr="006E223C">
              <w:rPr>
                <w:b/>
              </w:rPr>
              <w:t xml:space="preserve">ERMETAL </w:t>
            </w:r>
            <w:r w:rsidR="006E223C" w:rsidRPr="006E223C">
              <w:rPr>
                <w:b/>
              </w:rPr>
              <w:t>Endüstri Geri Dönüşüm Taş.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6E223C" w:rsidRPr="00AF79BB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6E223C" w:rsidRPr="00AF79BB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5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5D600D">
            <w:pPr>
              <w:rPr>
                <w:b/>
              </w:rPr>
            </w:pPr>
            <w:r w:rsidRPr="006E223C">
              <w:rPr>
                <w:b/>
              </w:rPr>
              <w:t>Kaplan Pirinç Çubuk Sanayi Ve Ticaret Ltd. Şti. (Bo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1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1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902.00.00.00.00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Rafine edilmiş bakır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proofErr w:type="spellStart"/>
            <w:r w:rsidRPr="006E223C">
              <w:rPr>
                <w:sz w:val="18"/>
                <w:szCs w:val="18"/>
              </w:rPr>
              <w:t>Alaşımsız</w:t>
            </w:r>
            <w:proofErr w:type="spellEnd"/>
            <w:r w:rsidRPr="006E223C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Nikel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223C">
              <w:rPr>
                <w:sz w:val="18"/>
                <w:szCs w:val="18"/>
              </w:rPr>
              <w:t>dahil</w:t>
            </w:r>
            <w:proofErr w:type="gramEnd"/>
            <w:r w:rsidRPr="006E223C">
              <w:rPr>
                <w:sz w:val="18"/>
                <w:szCs w:val="18"/>
              </w:rPr>
              <w:t>)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Alüminyum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Çinko döküntü ve hurdaları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18-</w:t>
            </w: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20</w:t>
            </w:r>
          </w:p>
        </w:tc>
      </w:tr>
      <w:tr w:rsidR="00441FFB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6E223C" w:rsidRDefault="00441FFB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B4739">
              <w:rPr>
                <w:b/>
                <w:snapToGrid w:val="0"/>
                <w:color w:val="000000"/>
                <w:sz w:val="22"/>
                <w:szCs w:val="22"/>
              </w:rPr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315963" w:rsidRDefault="00441FFB" w:rsidP="005D600D">
            <w:pPr>
              <w:rPr>
                <w:b/>
              </w:rPr>
            </w:pPr>
            <w:r w:rsidRPr="00315963">
              <w:rPr>
                <w:b/>
              </w:rPr>
              <w:t>ADARAD Döküm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902.00.0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1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9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1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9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1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9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30.00.00.00</w:t>
            </w:r>
          </w:p>
          <w:p w:rsidR="00441FFB" w:rsidRPr="00CB415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41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Rafine edilmiş bakır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 çinko esaslı alaşımların (pirinç)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Çinko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ökme demir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dökme demir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sınıflandırılmış veya derecelendirilmiş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iğer alaşımlı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alaşımlı çelik döküntü ve hurdaları</w:t>
            </w:r>
          </w:p>
          <w:p w:rsidR="00441FFB" w:rsidRPr="00CB415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Kalaylı demir veya çelik döküntü ve metal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0847FC" w:rsidRDefault="00441FFB" w:rsidP="005D600D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 w:rsidR="005D600D"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 w:rsidR="005D600D">
              <w:rPr>
                <w:b/>
                <w:sz w:val="18"/>
                <w:szCs w:val="18"/>
              </w:rPr>
              <w:t>20</w:t>
            </w:r>
          </w:p>
        </w:tc>
      </w:tr>
      <w:tr w:rsidR="001F498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Default="001F498F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A0EB9">
              <w:rPr>
                <w:b/>
                <w:snapToGrid w:val="0"/>
                <w:color w:val="000000"/>
                <w:sz w:val="22"/>
                <w:szCs w:val="22"/>
              </w:rPr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  <w:p w:rsidR="001F498F" w:rsidRPr="001F498F" w:rsidRDefault="001F498F" w:rsidP="00FA0EB9">
            <w:pPr>
              <w:rPr>
                <w:b/>
                <w:snapToGrid w:val="0"/>
                <w:color w:val="FF0000"/>
                <w:sz w:val="22"/>
                <w:szCs w:val="22"/>
              </w:rPr>
            </w:pPr>
            <w:r w:rsidRPr="001F498F">
              <w:rPr>
                <w:b/>
                <w:snapToGrid w:val="0"/>
                <w:color w:val="FF0000"/>
                <w:sz w:val="22"/>
                <w:szCs w:val="22"/>
              </w:rPr>
              <w:t>ÇED-2019-0857-0008</w:t>
            </w:r>
          </w:p>
          <w:p w:rsidR="001F498F" w:rsidRDefault="001F498F" w:rsidP="00FA0EB9">
            <w:pPr>
              <w:rPr>
                <w:b/>
                <w:snapToGrid w:val="0"/>
                <w:color w:val="C00000"/>
                <w:sz w:val="20"/>
                <w:szCs w:val="20"/>
              </w:rPr>
            </w:pPr>
            <w:r w:rsidRPr="00262CC3">
              <w:rPr>
                <w:b/>
                <w:snapToGrid w:val="0"/>
                <w:color w:val="C00000"/>
                <w:sz w:val="20"/>
                <w:szCs w:val="20"/>
              </w:rPr>
              <w:t>GTİP Eklendi</w:t>
            </w:r>
          </w:p>
          <w:p w:rsidR="00262CC3" w:rsidRPr="00262CC3" w:rsidRDefault="00262CC3" w:rsidP="00FA0EB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262CC3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ÇED-2019-0857-00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5B0487" w:rsidRDefault="001F498F" w:rsidP="00942EA2">
            <w:pPr>
              <w:rPr>
                <w:b/>
                <w:sz w:val="22"/>
                <w:szCs w:val="22"/>
              </w:rPr>
            </w:pPr>
            <w:r w:rsidRPr="004075D4">
              <w:rPr>
                <w:b/>
                <w:sz w:val="22"/>
                <w:szCs w:val="22"/>
              </w:rPr>
              <w:lastRenderedPageBreak/>
              <w:t xml:space="preserve">Pamukkale Kablo Sanayi Ve Ticaret A.Ş. </w:t>
            </w:r>
            <w:r w:rsidRPr="004075D4">
              <w:rPr>
                <w:b/>
                <w:sz w:val="22"/>
                <w:szCs w:val="22"/>
              </w:rPr>
              <w:lastRenderedPageBreak/>
              <w:t>(İmalat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lastRenderedPageBreak/>
              <w:t>7404.00.1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1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9.00.00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7503.00.10.00.00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lastRenderedPageBreak/>
              <w:t>7503.00.9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19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9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902.00.00.00.00</w:t>
            </w:r>
          </w:p>
          <w:p w:rsidR="001F498F" w:rsidRPr="004D5A63" w:rsidRDefault="001F498F" w:rsidP="000B6AFA">
            <w:pPr>
              <w:rPr>
                <w:b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Diğer bakır alaşımlarının döküntü ve hurdaları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D5A63">
              <w:rPr>
                <w:b/>
                <w:color w:val="FF0000"/>
                <w:sz w:val="18"/>
                <w:szCs w:val="18"/>
              </w:rPr>
              <w:t>Alaşımsız</w:t>
            </w:r>
            <w:proofErr w:type="spellEnd"/>
            <w:r w:rsidRPr="004D5A63">
              <w:rPr>
                <w:b/>
                <w:color w:val="FF0000"/>
                <w:sz w:val="18"/>
                <w:szCs w:val="18"/>
              </w:rPr>
              <w:t xml:space="preserve"> nikel döküntü ve hurdaları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lastRenderedPageBreak/>
              <w:t>Nikel alaşımlarının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223C">
              <w:rPr>
                <w:sz w:val="18"/>
                <w:szCs w:val="18"/>
              </w:rPr>
              <w:t>dahil</w:t>
            </w:r>
            <w:proofErr w:type="gramEnd"/>
            <w:r w:rsidRPr="006E223C">
              <w:rPr>
                <w:sz w:val="18"/>
                <w:szCs w:val="18"/>
              </w:rPr>
              <w:t>)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Alüminyum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Çinko döküntü ve hurdaları</w:t>
            </w:r>
          </w:p>
          <w:p w:rsidR="001F498F" w:rsidRPr="004D5A63" w:rsidRDefault="001F498F" w:rsidP="000B6AFA">
            <w:pPr>
              <w:rPr>
                <w:b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134118" w:rsidRDefault="001F498F" w:rsidP="00FA0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7.12.2018-27.12.2020</w:t>
            </w:r>
          </w:p>
        </w:tc>
      </w:tr>
      <w:tr w:rsidR="00C06D0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FA0EB9" w:rsidRDefault="00C06D0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A0EB9">
              <w:rPr>
                <w:b/>
                <w:snapToGrid w:val="0"/>
                <w:color w:val="000000"/>
                <w:sz w:val="22"/>
                <w:szCs w:val="22"/>
              </w:rPr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Default="00C06D09" w:rsidP="00942EA2">
            <w:pPr>
              <w:rPr>
                <w:b/>
                <w:sz w:val="22"/>
                <w:szCs w:val="22"/>
              </w:rPr>
            </w:pPr>
            <w:r w:rsidRPr="00647EE6">
              <w:rPr>
                <w:b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10.00.00</w:t>
            </w:r>
          </w:p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Rafine edilmiş bakır döküntü ve hurdaları</w:t>
            </w:r>
          </w:p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B422C6" w:rsidRDefault="00C06D09" w:rsidP="00942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8-27.12.2020</w:t>
            </w:r>
          </w:p>
        </w:tc>
      </w:tr>
      <w:tr w:rsidR="00942EA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A0EB9" w:rsidRDefault="00942EA2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42EA2">
              <w:rPr>
                <w:b/>
                <w:snapToGrid w:val="0"/>
                <w:color w:val="000000"/>
                <w:sz w:val="22"/>
                <w:szCs w:val="22"/>
              </w:rPr>
              <w:t>ÇED-2019-0857-0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Default="00942EA2" w:rsidP="00942EA2">
            <w:pPr>
              <w:rPr>
                <w:b/>
                <w:bCs/>
                <w:sz w:val="22"/>
                <w:szCs w:val="22"/>
              </w:rPr>
            </w:pPr>
            <w:r w:rsidRPr="00374A6D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42EA2" w:rsidRPr="005E44FA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42EA2" w:rsidRPr="005E44FA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942EA2" w:rsidP="00942EA2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05.03.201</w:t>
            </w:r>
            <w:r>
              <w:rPr>
                <w:b/>
                <w:sz w:val="18"/>
                <w:szCs w:val="18"/>
              </w:rPr>
              <w:t>9</w:t>
            </w:r>
            <w:r w:rsidRPr="00B422C6">
              <w:rPr>
                <w:b/>
                <w:sz w:val="18"/>
                <w:szCs w:val="18"/>
              </w:rPr>
              <w:t>-05.03.20</w:t>
            </w:r>
            <w:r>
              <w:rPr>
                <w:b/>
                <w:sz w:val="18"/>
                <w:szCs w:val="18"/>
              </w:rPr>
              <w:t>2</w:t>
            </w:r>
            <w:r w:rsidRPr="00B422C6">
              <w:rPr>
                <w:b/>
                <w:sz w:val="18"/>
                <w:szCs w:val="18"/>
              </w:rPr>
              <w:t>1</w:t>
            </w:r>
          </w:p>
        </w:tc>
      </w:tr>
      <w:tr w:rsidR="00942EA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A0EB9" w:rsidRDefault="00942EA2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42EA2">
              <w:rPr>
                <w:b/>
                <w:snapToGrid w:val="0"/>
                <w:color w:val="000000"/>
                <w:sz w:val="22"/>
                <w:szCs w:val="22"/>
              </w:rPr>
              <w:t>ÇED-2019-0857-00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42EA2">
              <w:rPr>
                <w:b/>
                <w:bCs/>
                <w:sz w:val="22"/>
                <w:szCs w:val="22"/>
              </w:rPr>
              <w:t>Ezgü</w:t>
            </w:r>
            <w:proofErr w:type="spellEnd"/>
            <w:r w:rsidRPr="00942EA2">
              <w:rPr>
                <w:b/>
                <w:bCs/>
                <w:sz w:val="22"/>
                <w:szCs w:val="22"/>
              </w:rPr>
              <w:t xml:space="preserve"> Otomotiv Pazarlama İnşaat Turizm Ve Dış Ticaret Sanayi Ltd. Şti. (Sara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942EA2" w:rsidP="00942EA2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t>11.02.2019-11.02.2021</w:t>
            </w:r>
          </w:p>
        </w:tc>
      </w:tr>
      <w:tr w:rsidR="00942EA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A0EB9" w:rsidRDefault="00680618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80618">
              <w:rPr>
                <w:b/>
                <w:snapToGrid w:val="0"/>
                <w:color w:val="000000"/>
                <w:sz w:val="22"/>
                <w:szCs w:val="22"/>
              </w:rPr>
              <w:t>ÇED-2019-0857-00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680618" w:rsidP="00942EA2">
            <w:pPr>
              <w:rPr>
                <w:b/>
                <w:bCs/>
                <w:sz w:val="22"/>
                <w:szCs w:val="22"/>
              </w:rPr>
            </w:pPr>
            <w:r w:rsidRPr="00680618">
              <w:rPr>
                <w:b/>
                <w:bCs/>
                <w:sz w:val="22"/>
                <w:szCs w:val="22"/>
              </w:rPr>
              <w:t>Özak Geri Dönüşüm Sistemleri Metal Demir Çelik Kömür Nakliyat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503.00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942EA2" w:rsidRPr="00374A6D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 w:rsidR="00ED749E">
              <w:rPr>
                <w:sz w:val="18"/>
                <w:szCs w:val="18"/>
              </w:rPr>
              <w:t xml:space="preserve"> 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942EA2" w:rsidRPr="00374A6D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66086C" w:rsidP="00874336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lastRenderedPageBreak/>
              <w:t>1</w:t>
            </w:r>
            <w:r w:rsidR="00874336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19-1</w:t>
            </w:r>
            <w:r w:rsidR="00874336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25607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FA0EB9" w:rsidRDefault="00256077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</w:rPr>
              <w:t>Ç</w:t>
            </w:r>
            <w:r w:rsidRPr="00E326CD">
              <w:rPr>
                <w:b/>
              </w:rPr>
              <w:t>ED-201</w:t>
            </w:r>
            <w:r>
              <w:rPr>
                <w:b/>
              </w:rPr>
              <w:t>9</w:t>
            </w:r>
            <w:r w:rsidRPr="00E326CD">
              <w:rPr>
                <w:b/>
              </w:rPr>
              <w:t>-0857-00</w:t>
            </w:r>
            <w:r>
              <w:rPr>
                <w:b/>
              </w:rPr>
              <w:t>12</w:t>
            </w:r>
            <w:r w:rsidRPr="00B341E9"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374A6D" w:rsidRDefault="00256077" w:rsidP="00942EA2">
            <w:pPr>
              <w:rPr>
                <w:b/>
                <w:bCs/>
                <w:sz w:val="22"/>
                <w:szCs w:val="22"/>
              </w:rPr>
            </w:pPr>
            <w:r w:rsidRPr="00256077">
              <w:rPr>
                <w:b/>
                <w:bCs/>
                <w:sz w:val="22"/>
                <w:szCs w:val="22"/>
              </w:rPr>
              <w:t>EKOVAR Geri Dönüşüm Makina İnşaat Sanayi Ve Ticaret Ltd. Şti. (Sinca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256077" w:rsidRPr="00374A6D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256077" w:rsidRPr="00374A6D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B422C6" w:rsidRDefault="001F498F" w:rsidP="001F4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66086C" w:rsidRPr="00942EA2">
              <w:rPr>
                <w:b/>
                <w:sz w:val="18"/>
                <w:szCs w:val="18"/>
              </w:rPr>
              <w:t>.02.2019-</w:t>
            </w:r>
            <w:r>
              <w:rPr>
                <w:b/>
                <w:sz w:val="18"/>
                <w:szCs w:val="18"/>
              </w:rPr>
              <w:t>20</w:t>
            </w:r>
            <w:r w:rsidR="0066086C"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66086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FA0EB9" w:rsidRDefault="0066086C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6086C">
              <w:rPr>
                <w:b/>
                <w:snapToGrid w:val="0"/>
                <w:color w:val="000000"/>
                <w:sz w:val="22"/>
                <w:szCs w:val="22"/>
              </w:rPr>
              <w:t>ÇED-2019-0857-00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374A6D" w:rsidRDefault="0066086C" w:rsidP="00942EA2">
            <w:pPr>
              <w:rPr>
                <w:b/>
                <w:bCs/>
                <w:sz w:val="22"/>
                <w:szCs w:val="22"/>
              </w:rPr>
            </w:pPr>
            <w:r w:rsidRPr="0066086C">
              <w:rPr>
                <w:b/>
                <w:bCs/>
                <w:sz w:val="22"/>
                <w:szCs w:val="22"/>
              </w:rPr>
              <w:t>YUSUF KAYA MURAT METAL – (BAŞAKŞEHİ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66086C" w:rsidRPr="00374A6D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66086C" w:rsidRPr="00374A6D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B422C6" w:rsidRDefault="0066086C" w:rsidP="001F498F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t>1</w:t>
            </w:r>
            <w:r w:rsidR="001F498F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19-1</w:t>
            </w:r>
            <w:r w:rsidR="001F498F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66086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B422C6" w:rsidRDefault="00AE024E" w:rsidP="000B6AF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E024E">
              <w:rPr>
                <w:b/>
                <w:snapToGrid w:val="0"/>
                <w:color w:val="000000"/>
                <w:sz w:val="22"/>
                <w:szCs w:val="22"/>
              </w:rPr>
              <w:t>ÇED-2019-0857-00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Default="0066086C" w:rsidP="000B6A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slan Alümin-yum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5E44FA" w:rsidRDefault="0066086C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594A3F" w:rsidRDefault="0066086C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66086C" w:rsidRPr="00594A3F" w:rsidRDefault="0066086C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A937DD" w:rsidRDefault="0066086C" w:rsidP="0066086C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594A3F">
              <w:rPr>
                <w:b/>
                <w:bCs/>
                <w:sz w:val="18"/>
                <w:szCs w:val="18"/>
              </w:rPr>
              <w:t>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94A3F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711C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FA0EB9" w:rsidRDefault="007711CA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11CA">
              <w:rPr>
                <w:b/>
                <w:snapToGrid w:val="0"/>
                <w:color w:val="000000"/>
                <w:sz w:val="22"/>
                <w:szCs w:val="22"/>
              </w:rPr>
              <w:t>ÇED-2019-0857-00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374A6D" w:rsidRDefault="007711CA" w:rsidP="00942EA2">
            <w:pPr>
              <w:rPr>
                <w:b/>
                <w:bCs/>
                <w:sz w:val="22"/>
                <w:szCs w:val="22"/>
              </w:rPr>
            </w:pPr>
            <w:r w:rsidRPr="007711CA">
              <w:rPr>
                <w:b/>
                <w:bCs/>
                <w:sz w:val="22"/>
                <w:szCs w:val="22"/>
              </w:rPr>
              <w:t>Salih Metal Profil Döküm Hurda Nak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7711CA" w:rsidRPr="00374A6D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7711CA" w:rsidRPr="00374A6D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19.03.2019-19.03.2021</w:t>
            </w:r>
          </w:p>
        </w:tc>
      </w:tr>
      <w:tr w:rsidR="00793D21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FA0EB9" w:rsidRDefault="00793D21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93D21">
              <w:rPr>
                <w:b/>
                <w:snapToGrid w:val="0"/>
                <w:color w:val="000000"/>
                <w:sz w:val="22"/>
                <w:szCs w:val="22"/>
              </w:rPr>
              <w:t>ÇED-2019-0857-0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374A6D" w:rsidRDefault="00793D21" w:rsidP="00793D21">
            <w:pPr>
              <w:rPr>
                <w:b/>
                <w:bCs/>
                <w:sz w:val="22"/>
                <w:szCs w:val="22"/>
              </w:rPr>
            </w:pPr>
            <w:r w:rsidRPr="00793D21">
              <w:rPr>
                <w:b/>
                <w:bCs/>
                <w:sz w:val="22"/>
                <w:szCs w:val="22"/>
              </w:rPr>
              <w:t>Er Metal Madencil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793D21" w:rsidRPr="00374A6D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793D21" w:rsidRPr="00374A6D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2.03.2019-22.03.2021</w:t>
            </w:r>
          </w:p>
        </w:tc>
      </w:tr>
      <w:tr w:rsidR="00DD45B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FA0EB9" w:rsidRDefault="00661ECB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61ECB">
              <w:rPr>
                <w:b/>
                <w:snapToGrid w:val="0"/>
                <w:color w:val="000000"/>
                <w:sz w:val="22"/>
                <w:szCs w:val="22"/>
              </w:rPr>
              <w:t>ÇED-2019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374A6D" w:rsidRDefault="00DD45B5" w:rsidP="00942EA2">
            <w:pPr>
              <w:rPr>
                <w:b/>
                <w:bCs/>
                <w:sz w:val="22"/>
                <w:szCs w:val="22"/>
              </w:rPr>
            </w:pPr>
            <w:r w:rsidRPr="00DD45B5">
              <w:rPr>
                <w:b/>
                <w:bCs/>
                <w:sz w:val="22"/>
                <w:szCs w:val="22"/>
              </w:rPr>
              <w:t>Has Niğdeliler Hurda Ticareti (Turgutlu Şubesi) - Ali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1.9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DD45B5" w:rsidRPr="00374A6D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DD45B5" w:rsidRPr="00374A6D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lastRenderedPageBreak/>
              <w:t>25.03.2019-25.03.2021</w:t>
            </w:r>
          </w:p>
        </w:tc>
      </w:tr>
      <w:tr w:rsidR="000B6AF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FA0EB9" w:rsidRDefault="000B6AFA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B6AFA">
              <w:rPr>
                <w:b/>
                <w:snapToGrid w:val="0"/>
                <w:color w:val="000000"/>
                <w:sz w:val="22"/>
                <w:szCs w:val="22"/>
              </w:rPr>
              <w:t>ÇED-2019-0857-00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374A6D" w:rsidRDefault="000B6AFA" w:rsidP="00942EA2">
            <w:pPr>
              <w:rPr>
                <w:b/>
                <w:bCs/>
                <w:sz w:val="22"/>
                <w:szCs w:val="22"/>
              </w:rPr>
            </w:pPr>
            <w:r w:rsidRPr="000B6AFA">
              <w:rPr>
                <w:b/>
                <w:bCs/>
                <w:sz w:val="22"/>
                <w:szCs w:val="22"/>
              </w:rPr>
              <w:t>Assan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6.03.2019-26.03.2021</w:t>
            </w:r>
          </w:p>
        </w:tc>
      </w:tr>
      <w:tr w:rsidR="00862D2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0B6AFA" w:rsidRDefault="00862D2E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62D2E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1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0B6AFA" w:rsidRDefault="00862D2E" w:rsidP="00942EA2">
            <w:pPr>
              <w:rPr>
                <w:b/>
                <w:bCs/>
                <w:sz w:val="22"/>
                <w:szCs w:val="22"/>
              </w:rPr>
            </w:pPr>
            <w:r w:rsidRPr="00862D2E">
              <w:rPr>
                <w:b/>
                <w:bCs/>
                <w:sz w:val="22"/>
                <w:szCs w:val="22"/>
              </w:rPr>
              <w:t>Aslan Bakır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10.00.00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1.00.00</w:t>
            </w:r>
          </w:p>
          <w:p w:rsidR="00862D2E" w:rsidRPr="005E44FA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Rafine edilmiş bakır döküntü ve hurdaları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62D2E" w:rsidRPr="00594A3F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4.2019</w:t>
            </w:r>
            <w:r w:rsidRPr="00862D2E">
              <w:rPr>
                <w:b/>
                <w:sz w:val="18"/>
                <w:szCs w:val="18"/>
              </w:rPr>
              <w:t>-</w:t>
            </w:r>
          </w:p>
          <w:p w:rsidR="00862D2E" w:rsidRPr="00D10AFB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 w:rsidRPr="00862D2E">
              <w:rPr>
                <w:b/>
                <w:sz w:val="18"/>
                <w:szCs w:val="18"/>
              </w:rPr>
              <w:t>11.04.20</w:t>
            </w:r>
            <w:r>
              <w:rPr>
                <w:b/>
                <w:sz w:val="18"/>
                <w:szCs w:val="18"/>
              </w:rPr>
              <w:t>2</w:t>
            </w:r>
            <w:r w:rsidRPr="00862D2E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A0EB9" w:rsidRDefault="00D81DB4" w:rsidP="00A232C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73D14">
              <w:rPr>
                <w:b/>
                <w:snapToGrid w:val="0"/>
                <w:color w:val="000000"/>
                <w:sz w:val="22"/>
                <w:szCs w:val="22"/>
              </w:rPr>
              <w:t>ÇED-2019-0857-002</w:t>
            </w:r>
            <w:r w:rsidR="00A232C9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B73D14">
              <w:rPr>
                <w:b/>
                <w:bCs/>
                <w:sz w:val="22"/>
                <w:szCs w:val="22"/>
              </w:rPr>
              <w:t xml:space="preserve">Bayram Metal Alüminyum ve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Zamak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 xml:space="preserve"> Alaşımları San. Ve Tic.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Ltd.Şti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B73D14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t>09.04.201</w:t>
            </w:r>
            <w:r>
              <w:rPr>
                <w:b/>
                <w:sz w:val="18"/>
                <w:szCs w:val="18"/>
              </w:rPr>
              <w:t>9</w:t>
            </w:r>
            <w:r w:rsidRPr="00B73D14">
              <w:rPr>
                <w:b/>
                <w:sz w:val="18"/>
                <w:szCs w:val="18"/>
              </w:rPr>
              <w:t>-</w:t>
            </w:r>
          </w:p>
          <w:p w:rsidR="00D81DB4" w:rsidRPr="00B422C6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t>09.04.20</w:t>
            </w:r>
            <w:r>
              <w:rPr>
                <w:b/>
                <w:sz w:val="18"/>
                <w:szCs w:val="18"/>
              </w:rPr>
              <w:t>2</w:t>
            </w:r>
            <w:r w:rsidRPr="00B73D14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A0EB9" w:rsidRDefault="00D81DB4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81DB4">
              <w:rPr>
                <w:b/>
                <w:snapToGrid w:val="0"/>
                <w:color w:val="000000"/>
                <w:sz w:val="22"/>
                <w:szCs w:val="22"/>
              </w:rPr>
              <w:t>ÇED-2019-0857-00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D81DB4">
              <w:rPr>
                <w:b/>
                <w:bCs/>
                <w:sz w:val="22"/>
                <w:szCs w:val="22"/>
              </w:rPr>
              <w:t xml:space="preserve">Ender </w:t>
            </w:r>
            <w:proofErr w:type="spellStart"/>
            <w:r w:rsidRPr="00D81DB4">
              <w:rPr>
                <w:b/>
                <w:bCs/>
                <w:sz w:val="22"/>
                <w:szCs w:val="22"/>
              </w:rPr>
              <w:t>Pvc</w:t>
            </w:r>
            <w:proofErr w:type="spellEnd"/>
            <w:r w:rsidRPr="00D81DB4">
              <w:rPr>
                <w:b/>
                <w:bCs/>
                <w:sz w:val="22"/>
                <w:szCs w:val="22"/>
              </w:rPr>
              <w:t xml:space="preserve"> Ve Alüminyum Yapı Elemanları Sanayi Ve </w:t>
            </w:r>
            <w:r w:rsidRPr="00D81DB4">
              <w:rPr>
                <w:b/>
                <w:bCs/>
                <w:sz w:val="22"/>
                <w:szCs w:val="22"/>
              </w:rPr>
              <w:lastRenderedPageBreak/>
              <w:t>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lastRenderedPageBreak/>
              <w:t>7602.00.19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89" w:rsidRPr="00D03A89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21</w:t>
            </w:r>
          </w:p>
        </w:tc>
      </w:tr>
      <w:tr w:rsidR="00D81DB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A0EB9" w:rsidRDefault="00BD3D3A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D3D3A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3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Uğur Metal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21</w:t>
            </w:r>
          </w:p>
        </w:tc>
      </w:tr>
      <w:tr w:rsidR="00BD3D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D3D3A">
              <w:rPr>
                <w:b/>
                <w:snapToGrid w:val="0"/>
                <w:color w:val="000000"/>
                <w:sz w:val="22"/>
                <w:szCs w:val="22"/>
              </w:rPr>
              <w:t>ÇED-2019-0857-0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Tem Metal İnşaat Gıda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3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90.00.11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Paket halindeki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19-</w:t>
            </w:r>
          </w:p>
          <w:p w:rsidR="00BD3D3A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21</w:t>
            </w:r>
          </w:p>
        </w:tc>
      </w:tr>
      <w:tr w:rsidR="00545B0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BD3D3A" w:rsidRDefault="00545B05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45B05">
              <w:rPr>
                <w:b/>
                <w:snapToGrid w:val="0"/>
                <w:color w:val="000000"/>
                <w:sz w:val="22"/>
                <w:szCs w:val="22"/>
              </w:rPr>
              <w:t>ÇED-2019-0857-00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7652EA" w:rsidRDefault="00545B05" w:rsidP="00372557">
            <w:pPr>
              <w:rPr>
                <w:b/>
                <w:bCs/>
                <w:szCs w:val="22"/>
              </w:rPr>
            </w:pPr>
            <w:r w:rsidRPr="007652EA">
              <w:rPr>
                <w:b/>
                <w:bCs/>
                <w:szCs w:val="22"/>
              </w:rPr>
              <w:t>Sahalar Metal Demir Çelik Hurdacılık Nakliye Hafriyat İnşaat Taahhüt İthalat İhracat Sanayi Ve Ticaret Ltd. Şti</w:t>
            </w:r>
            <w:r w:rsidR="00372557">
              <w:rPr>
                <w:b/>
                <w:bCs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9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30.0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1.10.00.00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1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3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1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1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1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9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545B05" w:rsidRPr="00704D38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3549B5">
              <w:rPr>
                <w:sz w:val="18"/>
                <w:szCs w:val="18"/>
              </w:rPr>
              <w:t xml:space="preserve">hurdaları 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me demir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alaşımlı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Kalaylı demir veya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Torna talaş ve döküntüleri, freze talaş ve döküntüleri,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</w:t>
            </w:r>
            <w:proofErr w:type="gramStart"/>
            <w:r w:rsidRPr="003549B5">
              <w:rPr>
                <w:sz w:val="18"/>
                <w:szCs w:val="18"/>
              </w:rPr>
              <w:t>kıymıklar</w:t>
            </w:r>
            <w:proofErr w:type="gramEnd"/>
            <w:r w:rsidRPr="003549B5">
              <w:rPr>
                <w:sz w:val="18"/>
                <w:szCs w:val="18"/>
              </w:rPr>
              <w:t>, öğütme artıkları, testere talaşları, eğe talaş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rçalanmış olan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ket halindeki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Rafine edilmiş bakır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bakır alaşımlarının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545B05" w:rsidRPr="00704D38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BD3D3A" w:rsidRDefault="00545B05" w:rsidP="00545B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BD3D3A">
              <w:rPr>
                <w:b/>
                <w:sz w:val="18"/>
                <w:szCs w:val="18"/>
              </w:rPr>
              <w:t>.04.2019-</w:t>
            </w:r>
          </w:p>
          <w:p w:rsidR="00545B05" w:rsidRPr="00A937DD" w:rsidRDefault="00545B05" w:rsidP="00545B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BD3D3A">
              <w:rPr>
                <w:b/>
                <w:sz w:val="18"/>
                <w:szCs w:val="18"/>
              </w:rPr>
              <w:t>.04.2021</w:t>
            </w:r>
          </w:p>
        </w:tc>
      </w:tr>
      <w:tr w:rsidR="00C0299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406AD9" w:rsidRDefault="00C02992" w:rsidP="00ED74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02992">
              <w:rPr>
                <w:b/>
                <w:snapToGrid w:val="0"/>
                <w:color w:val="000000"/>
                <w:sz w:val="22"/>
                <w:szCs w:val="22"/>
              </w:rPr>
              <w:t>ÇED-2019-0857-00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315963" w:rsidRDefault="00C02992" w:rsidP="00ED749E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Şükrü Altuntaş-Doğukan Metal Döküm Ve Hadde Sanayi Toroslar Şubes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02992" w:rsidRPr="00704D38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02992" w:rsidRPr="00704D38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</w:p>
          <w:p w:rsidR="00C02992" w:rsidRPr="00A937DD" w:rsidRDefault="00C02992" w:rsidP="004417AE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4417A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7469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FA0EB9" w:rsidRDefault="00374697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74697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36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4F0939" w:rsidRDefault="00374697" w:rsidP="00B810D2">
            <w:pPr>
              <w:rPr>
                <w:b/>
                <w:bCs/>
                <w:sz w:val="20"/>
                <w:szCs w:val="20"/>
              </w:rPr>
            </w:pPr>
            <w:r w:rsidRPr="004F0939">
              <w:rPr>
                <w:b/>
                <w:bCs/>
                <w:sz w:val="20"/>
                <w:szCs w:val="20"/>
              </w:rPr>
              <w:t xml:space="preserve">Başak </w:t>
            </w:r>
            <w:proofErr w:type="spellStart"/>
            <w:r w:rsidRPr="004F0939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4F0939">
              <w:rPr>
                <w:b/>
                <w:bCs/>
                <w:sz w:val="20"/>
                <w:szCs w:val="20"/>
              </w:rPr>
              <w:t xml:space="preserve"> Turiz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1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91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99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503.00.1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503.00.9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602.00.19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602.00.9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902.00.00.00.00</w:t>
            </w:r>
          </w:p>
          <w:p w:rsidR="00374697" w:rsidRPr="00704D38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Rafine edilmiş bakır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Diğer bakır alaşımlarının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proofErr w:type="spellStart"/>
            <w:r w:rsidRPr="002D4849">
              <w:rPr>
                <w:sz w:val="18"/>
                <w:szCs w:val="18"/>
              </w:rPr>
              <w:t>Alaşımsız</w:t>
            </w:r>
            <w:proofErr w:type="spellEnd"/>
            <w:r w:rsidRPr="002D4849">
              <w:rPr>
                <w:sz w:val="18"/>
                <w:szCs w:val="18"/>
              </w:rPr>
              <w:t xml:space="preserve"> nikel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Nikel alaşımlarının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D4849">
              <w:rPr>
                <w:sz w:val="18"/>
                <w:szCs w:val="18"/>
              </w:rPr>
              <w:t>dahil</w:t>
            </w:r>
            <w:proofErr w:type="gramEnd"/>
            <w:r w:rsidRPr="002D4849">
              <w:rPr>
                <w:sz w:val="18"/>
                <w:szCs w:val="18"/>
              </w:rPr>
              <w:t>)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Alüminyum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Çinko döküntü ve hurdaları</w:t>
            </w:r>
          </w:p>
          <w:p w:rsidR="00374697" w:rsidRPr="00704D38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3549B5" w:rsidRDefault="00374697" w:rsidP="00B810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549B5">
              <w:rPr>
                <w:b/>
                <w:bCs/>
                <w:sz w:val="18"/>
                <w:szCs w:val="18"/>
              </w:rPr>
              <w:t>-</w:t>
            </w:r>
          </w:p>
          <w:p w:rsidR="00374697" w:rsidRPr="00A937DD" w:rsidRDefault="00374697" w:rsidP="003746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3549B5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549B5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7469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FA0EB9" w:rsidRDefault="00CF6DAE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DAE">
              <w:rPr>
                <w:b/>
                <w:snapToGrid w:val="0"/>
                <w:color w:val="000000"/>
                <w:sz w:val="22"/>
                <w:szCs w:val="22"/>
              </w:rPr>
              <w:t>ÇED-2019-0857-00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374A6D" w:rsidRDefault="00CF6DAE" w:rsidP="00942EA2">
            <w:pPr>
              <w:rPr>
                <w:b/>
                <w:bCs/>
                <w:sz w:val="22"/>
                <w:szCs w:val="22"/>
              </w:rPr>
            </w:pPr>
            <w:r w:rsidRPr="00CF6DAE">
              <w:rPr>
                <w:b/>
                <w:bCs/>
                <w:sz w:val="22"/>
                <w:szCs w:val="22"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1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10.00.19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9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1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10.00.00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30.00.00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1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10.00.00</w:t>
            </w:r>
          </w:p>
          <w:p w:rsidR="00374697" w:rsidRPr="00680618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me demir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paslanmaz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alaşımlı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rçalanmış olan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ket halindeki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proofErr w:type="spellStart"/>
            <w:r w:rsidRPr="00CF6DAE">
              <w:rPr>
                <w:sz w:val="18"/>
                <w:szCs w:val="18"/>
              </w:rPr>
              <w:t>Alaşımsız</w:t>
            </w:r>
            <w:proofErr w:type="spellEnd"/>
            <w:r w:rsidRPr="00CF6DAE">
              <w:rPr>
                <w:sz w:val="18"/>
                <w:szCs w:val="18"/>
              </w:rPr>
              <w:t xml:space="preserve"> nikel döküntü ve hurdaları</w:t>
            </w:r>
          </w:p>
          <w:p w:rsidR="00374697" w:rsidRPr="00680618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B422C6" w:rsidRDefault="00262CC3" w:rsidP="00942EA2">
            <w:pPr>
              <w:jc w:val="center"/>
              <w:rPr>
                <w:b/>
                <w:sz w:val="18"/>
                <w:szCs w:val="18"/>
              </w:rPr>
            </w:pPr>
            <w:r w:rsidRPr="00262CC3">
              <w:rPr>
                <w:b/>
                <w:sz w:val="18"/>
                <w:szCs w:val="18"/>
              </w:rPr>
              <w:t>08.06.2019-08.06.2021</w:t>
            </w:r>
          </w:p>
        </w:tc>
      </w:tr>
      <w:tr w:rsidR="00CF6DA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A0EB9" w:rsidRDefault="00CF6DAE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DAE">
              <w:rPr>
                <w:b/>
                <w:snapToGrid w:val="0"/>
                <w:color w:val="000000"/>
                <w:sz w:val="22"/>
                <w:szCs w:val="22"/>
              </w:rPr>
              <w:t>ÇED-2019-0857-00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315963" w:rsidRDefault="00CF6DAE" w:rsidP="00B810D2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Güzel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CF6DAE" w:rsidRPr="003549B5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CF6DAE" w:rsidRPr="003549B5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Default="00CF6DAE" w:rsidP="00276DE7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1.06.201</w:t>
            </w:r>
            <w:r w:rsidR="00276DE7">
              <w:rPr>
                <w:b/>
                <w:bCs/>
                <w:sz w:val="18"/>
                <w:szCs w:val="18"/>
              </w:rPr>
              <w:t>9</w:t>
            </w:r>
            <w:r w:rsidRPr="00F01980">
              <w:rPr>
                <w:b/>
                <w:bCs/>
                <w:sz w:val="18"/>
                <w:szCs w:val="18"/>
              </w:rPr>
              <w:t>- 01.06.20</w:t>
            </w:r>
            <w:r w:rsidR="00276DE7">
              <w:rPr>
                <w:b/>
                <w:bCs/>
                <w:sz w:val="18"/>
                <w:szCs w:val="18"/>
              </w:rPr>
              <w:t>2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72A8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A0EB9" w:rsidRDefault="00672A8C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72A8C">
              <w:rPr>
                <w:b/>
                <w:snapToGrid w:val="0"/>
                <w:color w:val="000000"/>
                <w:sz w:val="22"/>
                <w:szCs w:val="22"/>
              </w:rPr>
              <w:t>ÇED-2019-0857-00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315963" w:rsidRDefault="00672A8C" w:rsidP="00B810D2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oç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672A8C" w:rsidRPr="003549B5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2A8C" w:rsidRPr="003549B5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Default="00672A8C" w:rsidP="00672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.06.2019- 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01980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72A8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A0EB9" w:rsidRDefault="00672A8C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72A8C">
              <w:rPr>
                <w:b/>
                <w:snapToGrid w:val="0"/>
                <w:color w:val="000000"/>
                <w:sz w:val="22"/>
                <w:szCs w:val="22"/>
              </w:rPr>
              <w:t>ÇED-2019-0857-00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Default="00672A8C" w:rsidP="00B810D2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672A8C" w:rsidRPr="00315963" w:rsidRDefault="00672A8C" w:rsidP="00B810D2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7204.41.99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672A8C" w:rsidRPr="00315963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672A8C" w:rsidRPr="00315963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672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1</w:t>
            </w:r>
            <w:r w:rsidRPr="009650C6">
              <w:rPr>
                <w:b/>
                <w:bCs/>
                <w:sz w:val="18"/>
                <w:szCs w:val="18"/>
              </w:rPr>
              <w:t>.06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9650C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650C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10D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A0EB9" w:rsidRDefault="00B810D2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10D2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4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B810D2" w:rsidP="00942EA2">
            <w:pPr>
              <w:rPr>
                <w:b/>
                <w:bCs/>
                <w:sz w:val="22"/>
                <w:szCs w:val="22"/>
              </w:rPr>
            </w:pPr>
            <w:r w:rsidRPr="00B810D2">
              <w:rPr>
                <w:b/>
                <w:bCs/>
                <w:sz w:val="22"/>
                <w:szCs w:val="22"/>
              </w:rPr>
              <w:t>EVCİLER KİMYA MADENCİLİK VE DEĞERLİ METALLER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30.05.2019-30.05.2021</w:t>
            </w:r>
          </w:p>
        </w:tc>
      </w:tr>
      <w:tr w:rsidR="00B810D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A0EB9" w:rsidRDefault="00B810D2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10D2">
              <w:rPr>
                <w:b/>
                <w:snapToGrid w:val="0"/>
                <w:color w:val="000000"/>
                <w:sz w:val="22"/>
                <w:szCs w:val="22"/>
              </w:rPr>
              <w:t>ÇED-2019-0857-00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B810D2" w:rsidP="00942EA2">
            <w:pPr>
              <w:rPr>
                <w:b/>
                <w:bCs/>
                <w:sz w:val="22"/>
                <w:szCs w:val="22"/>
              </w:rPr>
            </w:pPr>
            <w:r w:rsidRPr="00B810D2">
              <w:rPr>
                <w:b/>
                <w:bCs/>
                <w:sz w:val="22"/>
                <w:szCs w:val="22"/>
              </w:rPr>
              <w:t>RAL GERİ DÖNÜŞÜM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21.06.2019-21.06.2021</w:t>
            </w:r>
          </w:p>
        </w:tc>
      </w:tr>
      <w:tr w:rsidR="00B810D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A0EB9" w:rsidRDefault="00AC7771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7771">
              <w:rPr>
                <w:b/>
                <w:snapToGrid w:val="0"/>
                <w:color w:val="000000"/>
                <w:sz w:val="22"/>
                <w:szCs w:val="22"/>
              </w:rPr>
              <w:t>ÇED-2019-</w:t>
            </w:r>
            <w:r w:rsidRPr="00AC7771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0857-00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AC7771" w:rsidP="00942EA2">
            <w:pPr>
              <w:rPr>
                <w:b/>
                <w:bCs/>
                <w:sz w:val="22"/>
                <w:szCs w:val="22"/>
              </w:rPr>
            </w:pPr>
            <w:r w:rsidRPr="00AC7771">
              <w:rPr>
                <w:b/>
                <w:bCs/>
                <w:sz w:val="22"/>
                <w:szCs w:val="22"/>
              </w:rPr>
              <w:lastRenderedPageBreak/>
              <w:t xml:space="preserve">Sistem </w:t>
            </w:r>
            <w:r w:rsidRPr="00AC7771">
              <w:rPr>
                <w:b/>
                <w:bCs/>
                <w:sz w:val="22"/>
                <w:szCs w:val="22"/>
              </w:rPr>
              <w:lastRenderedPageBreak/>
              <w:t>Alüminyum 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7404.00.10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7404.00.91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9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19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90.00.00</w:t>
            </w:r>
          </w:p>
          <w:p w:rsidR="00B810D2" w:rsidRPr="00680618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Diğer bakır alaşımlarının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C7771">
              <w:rPr>
                <w:sz w:val="18"/>
                <w:szCs w:val="18"/>
              </w:rPr>
              <w:t>dahil</w:t>
            </w:r>
            <w:proofErr w:type="gramEnd"/>
            <w:r w:rsidRPr="00AC7771">
              <w:rPr>
                <w:sz w:val="18"/>
                <w:szCs w:val="18"/>
              </w:rPr>
              <w:t>)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Alüminyum hurdaları</w:t>
            </w:r>
          </w:p>
          <w:p w:rsidR="00B810D2" w:rsidRPr="00680618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lastRenderedPageBreak/>
              <w:t>21.06.2019-</w:t>
            </w:r>
            <w:r w:rsidRPr="00AC7771">
              <w:rPr>
                <w:b/>
                <w:sz w:val="18"/>
                <w:szCs w:val="18"/>
              </w:rPr>
              <w:lastRenderedPageBreak/>
              <w:t>21.06.2021</w:t>
            </w:r>
          </w:p>
        </w:tc>
      </w:tr>
      <w:tr w:rsidR="00E27A9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A0EB9" w:rsidRDefault="00E27A96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27A9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-2019-0857-00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374A6D" w:rsidRDefault="00E27A96" w:rsidP="00942EA2">
            <w:pPr>
              <w:rPr>
                <w:b/>
                <w:bCs/>
                <w:sz w:val="22"/>
                <w:szCs w:val="22"/>
              </w:rPr>
            </w:pPr>
            <w:r w:rsidRPr="00E27A96">
              <w:rPr>
                <w:b/>
                <w:bCs/>
                <w:sz w:val="22"/>
                <w:szCs w:val="22"/>
              </w:rPr>
              <w:t>PLATINUM DEMİR ÇELİK SANAYİ VE TİCARET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E27A96" w:rsidRPr="003549B5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27A96" w:rsidRPr="003549B5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B422C6" w:rsidRDefault="00E27A96" w:rsidP="00942EA2">
            <w:pPr>
              <w:jc w:val="center"/>
              <w:rPr>
                <w:b/>
                <w:sz w:val="18"/>
                <w:szCs w:val="18"/>
              </w:rPr>
            </w:pPr>
            <w:r w:rsidRPr="00E27A96">
              <w:rPr>
                <w:b/>
                <w:sz w:val="18"/>
                <w:szCs w:val="18"/>
              </w:rPr>
              <w:t>24.06.2019-24.06.2021</w:t>
            </w:r>
          </w:p>
        </w:tc>
      </w:tr>
      <w:tr w:rsidR="00E27A9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A0EB9" w:rsidRDefault="00B2376D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2376D">
              <w:rPr>
                <w:b/>
                <w:snapToGrid w:val="0"/>
                <w:color w:val="000000"/>
                <w:sz w:val="22"/>
                <w:szCs w:val="22"/>
              </w:rPr>
              <w:t>ÇED-2019-0857-00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NC METAL GERİ DÖNÜŞÜM İNŞAAT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1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1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9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902.00.00.00.00</w:t>
            </w:r>
          </w:p>
          <w:p w:rsidR="00E27A96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Rafine edilmiş bakı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bakır alaşımlarının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2376D">
              <w:rPr>
                <w:sz w:val="18"/>
                <w:szCs w:val="18"/>
              </w:rPr>
              <w:t>dahil</w:t>
            </w:r>
            <w:proofErr w:type="gramEnd"/>
            <w:r w:rsidRPr="00B2376D">
              <w:rPr>
                <w:sz w:val="18"/>
                <w:szCs w:val="18"/>
              </w:rPr>
              <w:t>)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lüminyum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Çinko döküntü ve hurdaları</w:t>
            </w:r>
          </w:p>
          <w:p w:rsidR="00E27A96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4.07.2019-04.07.2021</w:t>
            </w:r>
          </w:p>
        </w:tc>
      </w:tr>
      <w:tr w:rsidR="00B2376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FA0EB9" w:rsidRDefault="00B2376D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2376D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6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RGÜN ÇELİK - EYLÜL 27 GERİ 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2376D" w:rsidRPr="00704D38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2376D" w:rsidRPr="00704D38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4.07.2019-04.07.2021</w:t>
            </w:r>
          </w:p>
        </w:tc>
      </w:tr>
      <w:tr w:rsidR="00B2376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FA0EB9" w:rsidRDefault="00B2376D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2376D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2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ANADOLU DÖKÜM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lastRenderedPageBreak/>
              <w:t>7204.21.1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9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30.0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10.00.00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1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3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1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B2376D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me demi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alaşımlı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lı demir veya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(Yalnız torna döküntüleri ve freze döküntüleri)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paket halindeki çapak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diğer çapak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rçalanmış olan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ket halindeki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05.07.2019-05.07.2021</w:t>
            </w:r>
          </w:p>
        </w:tc>
      </w:tr>
      <w:tr w:rsidR="007D5AD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FA0EB9" w:rsidRDefault="007D5AD3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D5AD3">
              <w:rPr>
                <w:b/>
                <w:snapToGrid w:val="0"/>
                <w:color w:val="000000"/>
                <w:sz w:val="22"/>
                <w:szCs w:val="22"/>
              </w:rPr>
              <w:t>ÇED-2019-0857-00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374A6D" w:rsidRDefault="007D5AD3" w:rsidP="00942EA2">
            <w:pPr>
              <w:rPr>
                <w:b/>
                <w:bCs/>
                <w:sz w:val="22"/>
                <w:szCs w:val="22"/>
              </w:rPr>
            </w:pPr>
            <w:r w:rsidRPr="007D5AD3">
              <w:rPr>
                <w:b/>
                <w:bCs/>
                <w:sz w:val="22"/>
                <w:szCs w:val="22"/>
              </w:rPr>
              <w:t>MGD MARMARA GERİ DÖNÜŞÜM ENDÜSTRİ SANAYİ VE TİCARET LTD. ŞTD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D5AD3" w:rsidRPr="00704D38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D5AD3" w:rsidRPr="00704D38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1.08.2019-01.08.2021</w:t>
            </w:r>
          </w:p>
        </w:tc>
      </w:tr>
      <w:tr w:rsidR="007D5AD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FA0EB9" w:rsidRDefault="006233F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233F9">
              <w:rPr>
                <w:b/>
                <w:snapToGrid w:val="0"/>
                <w:color w:val="000000"/>
                <w:sz w:val="22"/>
                <w:szCs w:val="22"/>
              </w:rPr>
              <w:t>ÇED-2019-0857-00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RMT METALURJİ SANAYİ VE TİCARET LTD. ŞTİ. - (GERİ DÖNÜŞÜM TES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3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90.00.11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90.00.19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91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99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503.00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503.00.9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602.00.19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602.00.9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902.00.00.00.00</w:t>
            </w:r>
          </w:p>
          <w:p w:rsidR="007D5AD3" w:rsidRPr="00680618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Parçalanmış olan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Paket halindeki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Rafine edilmiş bakır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6233F9">
              <w:rPr>
                <w:sz w:val="18"/>
                <w:szCs w:val="18"/>
              </w:rPr>
              <w:t>Alaşımsız</w:t>
            </w:r>
            <w:proofErr w:type="spellEnd"/>
            <w:r w:rsidRPr="006233F9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Nikel alaşımlarının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233F9">
              <w:rPr>
                <w:sz w:val="18"/>
                <w:szCs w:val="18"/>
              </w:rPr>
              <w:t>dahil</w:t>
            </w:r>
            <w:proofErr w:type="gramEnd"/>
            <w:r w:rsidRPr="006233F9">
              <w:rPr>
                <w:sz w:val="18"/>
                <w:szCs w:val="18"/>
              </w:rPr>
              <w:t>)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Alüminyum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Çinko döküntü ve hurdaları</w:t>
            </w:r>
          </w:p>
          <w:p w:rsidR="007D5AD3" w:rsidRPr="00680618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25.07.2019-25.07.2021</w:t>
            </w:r>
          </w:p>
        </w:tc>
      </w:tr>
      <w:tr w:rsidR="006233F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FA0EB9" w:rsidRDefault="006233F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233F9">
              <w:rPr>
                <w:b/>
                <w:snapToGrid w:val="0"/>
                <w:color w:val="000000"/>
                <w:sz w:val="22"/>
                <w:szCs w:val="22"/>
              </w:rPr>
              <w:t>ÇED-2019-0857-00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 xml:space="preserve">AYAZERTUĞRUL METAL ATIK GERİ KAZANIM </w:t>
            </w:r>
            <w:r w:rsidRPr="006233F9">
              <w:rPr>
                <w:b/>
                <w:bCs/>
                <w:sz w:val="22"/>
                <w:szCs w:val="22"/>
              </w:rPr>
              <w:lastRenderedPageBreak/>
              <w:t>DÖNÜŞÜM İTHALAT İHRAC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10.00.19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26.07.2019-26.07.2021</w:t>
            </w:r>
          </w:p>
        </w:tc>
      </w:tr>
      <w:tr w:rsidR="006233F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FA0EB9" w:rsidRDefault="006233F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233F9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7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DENİZ METAL DÖKÜM SAN.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30.07.2019-30.07.2021</w:t>
            </w:r>
          </w:p>
        </w:tc>
      </w:tr>
      <w:tr w:rsidR="00FF7B7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A0EB9" w:rsidRDefault="00FF7B7D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7B7D">
              <w:rPr>
                <w:b/>
                <w:snapToGrid w:val="0"/>
                <w:color w:val="000000"/>
                <w:sz w:val="22"/>
                <w:szCs w:val="22"/>
              </w:rPr>
              <w:t>ÇED-2019-0857-00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374A6D" w:rsidRDefault="00FF7B7D" w:rsidP="00942EA2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BMS METAL MADENCİLİK İMALAT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30.0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15.08.2019-15.08.2021</w:t>
            </w:r>
          </w:p>
        </w:tc>
      </w:tr>
      <w:tr w:rsidR="00FF7B7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A0EB9" w:rsidRDefault="00FF7B7D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7B7D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73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374A6D" w:rsidRDefault="00FF7B7D" w:rsidP="00942EA2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EMRE METAL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1.08.2019-01.08.2021</w:t>
            </w:r>
          </w:p>
        </w:tc>
      </w:tr>
      <w:tr w:rsidR="00FF7B7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A0EB9" w:rsidRDefault="006A5623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A5623">
              <w:rPr>
                <w:b/>
                <w:snapToGrid w:val="0"/>
                <w:color w:val="000000"/>
                <w:sz w:val="22"/>
                <w:szCs w:val="22"/>
              </w:rPr>
              <w:t>ÇED-2019-0857-00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6A5623" w:rsidRDefault="006A5623" w:rsidP="00942E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5623">
              <w:rPr>
                <w:b/>
                <w:bCs/>
                <w:sz w:val="20"/>
                <w:szCs w:val="20"/>
              </w:rPr>
              <w:t>Bakırsülfat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Kimya Sanayi Ve Ticaret A.Ş. (Afyonkarahisa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10.00.00</w:t>
            </w:r>
          </w:p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91.00.00</w:t>
            </w:r>
          </w:p>
          <w:p w:rsidR="00FF7B7D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Rafine edilmiş bakır döküntü ve hurdaları</w:t>
            </w:r>
          </w:p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6A5623" w:rsidP="00942EA2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5.08.2019-05.08.2021</w:t>
            </w:r>
          </w:p>
        </w:tc>
      </w:tr>
      <w:tr w:rsidR="009370F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FA0EB9" w:rsidRDefault="006A5623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A5623">
              <w:rPr>
                <w:b/>
                <w:snapToGrid w:val="0"/>
                <w:color w:val="000000"/>
                <w:sz w:val="22"/>
                <w:szCs w:val="22"/>
              </w:rPr>
              <w:t>ÇED-2019-0857-00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6A5623" w:rsidRDefault="006A5623" w:rsidP="00942EA2">
            <w:pPr>
              <w:rPr>
                <w:b/>
                <w:bCs/>
                <w:sz w:val="20"/>
                <w:szCs w:val="20"/>
              </w:rPr>
            </w:pPr>
            <w:r w:rsidRPr="006A5623">
              <w:rPr>
                <w:b/>
                <w:bCs/>
                <w:sz w:val="20"/>
                <w:szCs w:val="20"/>
              </w:rPr>
              <w:t xml:space="preserve">Teknik Alüminyum Sanayi A.Ş. (Çorlu </w:t>
            </w:r>
            <w:proofErr w:type="spellStart"/>
            <w:r w:rsidRPr="006A5623">
              <w:rPr>
                <w:b/>
                <w:bCs/>
                <w:sz w:val="20"/>
                <w:szCs w:val="20"/>
              </w:rPr>
              <w:t>Fabrıkası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19.00.00</w:t>
            </w:r>
          </w:p>
          <w:p w:rsidR="009370F8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9370F8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B422C6" w:rsidRDefault="006A5623" w:rsidP="006A5623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19-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21</w:t>
            </w:r>
          </w:p>
        </w:tc>
      </w:tr>
      <w:tr w:rsidR="005752D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FA0EB9" w:rsidRDefault="00FF595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5959">
              <w:rPr>
                <w:b/>
                <w:snapToGrid w:val="0"/>
                <w:color w:val="000000"/>
                <w:sz w:val="22"/>
                <w:szCs w:val="22"/>
              </w:rPr>
              <w:t>ÇED-2019-0857-008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315963" w:rsidRDefault="005752DC" w:rsidP="001A5856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stanbul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proofErr w:type="spellStart"/>
            <w:r w:rsidRPr="00315963">
              <w:rPr>
                <w:b/>
                <w:bCs/>
              </w:rPr>
              <w:t>Recycling</w:t>
            </w:r>
            <w:proofErr w:type="spellEnd"/>
            <w:r w:rsidRPr="00315963">
              <w:rPr>
                <w:b/>
                <w:bCs/>
              </w:rPr>
              <w:t xml:space="preserve"> Geri Dönüşüm San. Ve Tic. A.Ş.</w:t>
            </w:r>
          </w:p>
          <w:p w:rsidR="005752DC" w:rsidRDefault="005752DC" w:rsidP="001A5856">
            <w:pPr>
              <w:rPr>
                <w:b/>
                <w:bCs/>
                <w:sz w:val="22"/>
                <w:szCs w:val="22"/>
              </w:rPr>
            </w:pPr>
          </w:p>
          <w:p w:rsidR="005752DC" w:rsidRPr="0021184D" w:rsidRDefault="005752DC" w:rsidP="001A58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29.0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5752DC" w:rsidRDefault="005752DC" w:rsidP="001A58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5752DC" w:rsidRPr="0021184D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21184D" w:rsidRDefault="005752DC" w:rsidP="001A5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-</w:t>
            </w:r>
          </w:p>
          <w:p w:rsidR="005752DC" w:rsidRPr="0021184D" w:rsidRDefault="005752DC" w:rsidP="005752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1184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FF595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9" w:rsidRPr="00FF5959" w:rsidRDefault="00790F93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90F93">
              <w:rPr>
                <w:b/>
                <w:snapToGrid w:val="0"/>
                <w:color w:val="000000"/>
                <w:sz w:val="22"/>
                <w:szCs w:val="22"/>
              </w:rPr>
              <w:t>ÇED-2019-0857-008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9" w:rsidRPr="00315963" w:rsidRDefault="00790F93" w:rsidP="001A5856">
            <w:pPr>
              <w:rPr>
                <w:b/>
                <w:bCs/>
              </w:rPr>
            </w:pPr>
            <w:proofErr w:type="spellStart"/>
            <w:r w:rsidRPr="00790F93">
              <w:rPr>
                <w:b/>
                <w:bCs/>
              </w:rPr>
              <w:t>Hes</w:t>
            </w:r>
            <w:proofErr w:type="spellEnd"/>
            <w:r w:rsidRPr="00790F93">
              <w:rPr>
                <w:b/>
                <w:bCs/>
              </w:rPr>
              <w:t xml:space="preserve"> Hacılar Elektr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10.00.00</w:t>
            </w:r>
          </w:p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91.00.00</w:t>
            </w:r>
          </w:p>
          <w:p w:rsidR="00FF5959" w:rsidRPr="005B0487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Rafine edilmiş bakır döküntü ve hurdaları</w:t>
            </w:r>
          </w:p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5959" w:rsidRPr="00533725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90F93">
              <w:rPr>
                <w:b/>
                <w:bCs/>
                <w:sz w:val="18"/>
                <w:szCs w:val="18"/>
              </w:rPr>
              <w:t>.09.2019-</w:t>
            </w:r>
          </w:p>
          <w:p w:rsidR="00FF5959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90F93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790F9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FF5959" w:rsidRDefault="00790F93" w:rsidP="006E167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90F93">
              <w:rPr>
                <w:b/>
                <w:snapToGrid w:val="0"/>
                <w:color w:val="000000"/>
                <w:sz w:val="22"/>
                <w:szCs w:val="22"/>
              </w:rPr>
              <w:t>ÇED-2019-0857-008</w:t>
            </w:r>
            <w:r w:rsidR="006E167F"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315963" w:rsidRDefault="00790F93" w:rsidP="001A5856">
            <w:pPr>
              <w:rPr>
                <w:b/>
                <w:bCs/>
              </w:rPr>
            </w:pPr>
            <w:r w:rsidRPr="00790F93">
              <w:rPr>
                <w:b/>
                <w:bCs/>
              </w:rPr>
              <w:t>Nur Geri Dönüşüm Elektrik Elektronik İnşaat İmalat Taahhüt Gıda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790F93" w:rsidRDefault="00790F93" w:rsidP="001A58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790F93" w:rsidRPr="0021184D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790F93">
              <w:rPr>
                <w:b/>
                <w:bCs/>
                <w:sz w:val="18"/>
                <w:szCs w:val="18"/>
              </w:rPr>
              <w:t>.09.2019-</w:t>
            </w:r>
          </w:p>
          <w:p w:rsid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790F93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790F9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8B16E7" w:rsidRDefault="00210EB4" w:rsidP="00210EB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B16E7">
              <w:rPr>
                <w:b/>
                <w:snapToGrid w:val="0"/>
                <w:color w:val="000000"/>
                <w:sz w:val="22"/>
                <w:szCs w:val="22"/>
              </w:rPr>
              <w:t>ÇED-2019-0857-00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315963" w:rsidRDefault="00210EB4" w:rsidP="00210EB4">
            <w:pPr>
              <w:rPr>
                <w:b/>
                <w:bCs/>
              </w:rPr>
            </w:pPr>
            <w:r w:rsidRPr="00210EB4">
              <w:rPr>
                <w:b/>
                <w:bCs/>
              </w:rPr>
              <w:t>Antalya Erdoğanlar Geri Dön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Hurdacılık Oto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İth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Ve İhr</w:t>
            </w:r>
            <w:r>
              <w:rPr>
                <w:b/>
                <w:bCs/>
              </w:rPr>
              <w:t xml:space="preserve">. </w:t>
            </w:r>
            <w:r w:rsidRPr="00210EB4">
              <w:rPr>
                <w:b/>
                <w:bCs/>
              </w:rPr>
              <w:t>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210EB4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7602.00.19.00.00</w:t>
            </w:r>
          </w:p>
          <w:p w:rsidR="00790F93" w:rsidRPr="005B0487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210EB4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10EB4">
              <w:rPr>
                <w:sz w:val="18"/>
                <w:szCs w:val="18"/>
              </w:rPr>
              <w:t>dahil</w:t>
            </w:r>
            <w:proofErr w:type="gramEnd"/>
            <w:r w:rsidRPr="00210EB4">
              <w:rPr>
                <w:sz w:val="18"/>
                <w:szCs w:val="18"/>
              </w:rPr>
              <w:t>)</w:t>
            </w:r>
          </w:p>
          <w:p w:rsidR="00790F93" w:rsidRPr="00533725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210EB4" w:rsidP="00790F93">
            <w:pPr>
              <w:rPr>
                <w:b/>
                <w:bCs/>
                <w:sz w:val="18"/>
                <w:szCs w:val="18"/>
              </w:rPr>
            </w:pPr>
            <w:r w:rsidRPr="00210EB4">
              <w:rPr>
                <w:b/>
                <w:bCs/>
                <w:sz w:val="18"/>
                <w:szCs w:val="18"/>
              </w:rPr>
              <w:t>17.09.2019-17.09.2021</w:t>
            </w:r>
          </w:p>
        </w:tc>
      </w:tr>
      <w:tr w:rsidR="0068058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790F93" w:rsidRDefault="00680586" w:rsidP="0068058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-2019-0857-00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315963" w:rsidRDefault="00680586" w:rsidP="00680586">
            <w:pPr>
              <w:rPr>
                <w:b/>
                <w:bCs/>
              </w:rPr>
            </w:pPr>
            <w:r w:rsidRPr="00680586">
              <w:rPr>
                <w:b/>
                <w:bCs/>
              </w:rPr>
              <w:t xml:space="preserve">Durmaz Motorlu Araçlar Otomotiv </w:t>
            </w:r>
            <w:r w:rsidRPr="00680586">
              <w:rPr>
                <w:b/>
                <w:bCs/>
              </w:rPr>
              <w:lastRenderedPageBreak/>
              <w:t>Servis Yedek Parça Geri Kazanım Dönüşüm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21.10.00.19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680586" w:rsidRDefault="00680586" w:rsidP="0068058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Ağırlık itibariyle % 8 veya daha fazla nikel içeren, 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680586" w:rsidRPr="0021184D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790F93" w:rsidRDefault="00680586" w:rsidP="006805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</w:t>
            </w:r>
            <w:r w:rsidRPr="00790F93">
              <w:rPr>
                <w:b/>
                <w:bCs/>
                <w:sz w:val="18"/>
                <w:szCs w:val="18"/>
              </w:rPr>
              <w:t>0.09.2019-</w:t>
            </w:r>
          </w:p>
          <w:p w:rsidR="00680586" w:rsidRDefault="00680586" w:rsidP="006805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790F93">
              <w:rPr>
                <w:b/>
                <w:bCs/>
                <w:sz w:val="18"/>
                <w:szCs w:val="18"/>
              </w:rPr>
              <w:t>0.09.2021</w:t>
            </w:r>
          </w:p>
        </w:tc>
      </w:tr>
      <w:tr w:rsidR="00803D4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Default="00803D43" w:rsidP="00803D4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03D43">
              <w:rPr>
                <w:b/>
                <w:snapToGrid w:val="0"/>
                <w:color w:val="000000"/>
                <w:sz w:val="22"/>
                <w:szCs w:val="22"/>
              </w:rPr>
              <w:t>ÇED-2019-0857-00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1" w:rsidRDefault="00CA0771" w:rsidP="00803D43">
            <w:pPr>
              <w:rPr>
                <w:b/>
                <w:bCs/>
              </w:rPr>
            </w:pPr>
            <w:r w:rsidRPr="00803D43">
              <w:rPr>
                <w:b/>
                <w:bCs/>
              </w:rPr>
              <w:t xml:space="preserve">MESCİER DEMİR ÇELİK SANAYİ VE TİCARET A.Ş. </w:t>
            </w:r>
          </w:p>
          <w:p w:rsidR="00803D43" w:rsidRPr="00680586" w:rsidRDefault="00CA0771" w:rsidP="00803D43">
            <w:pPr>
              <w:rPr>
                <w:b/>
                <w:bCs/>
              </w:rPr>
            </w:pPr>
            <w:r w:rsidRPr="00803D43">
              <w:rPr>
                <w:b/>
                <w:bCs/>
              </w:rPr>
              <w:t>(BARTI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03D43" w:rsidRPr="00803D43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03D43" w:rsidRPr="0021184D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790F93" w:rsidRDefault="00803D43" w:rsidP="00803D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2019-</w:t>
            </w:r>
          </w:p>
          <w:p w:rsidR="00803D43" w:rsidRDefault="00803D43" w:rsidP="00803D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2021</w:t>
            </w:r>
          </w:p>
        </w:tc>
      </w:tr>
      <w:tr w:rsidR="001A585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803D43" w:rsidRDefault="001A5856" w:rsidP="00803D4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A5856">
              <w:rPr>
                <w:b/>
                <w:snapToGrid w:val="0"/>
                <w:color w:val="000000"/>
                <w:sz w:val="22"/>
                <w:szCs w:val="22"/>
              </w:rPr>
              <w:t>ÇED-2019-0857-00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803D43" w:rsidRDefault="006622B1" w:rsidP="00803D43">
            <w:pPr>
              <w:rPr>
                <w:b/>
                <w:bCs/>
              </w:rPr>
            </w:pPr>
            <w:r w:rsidRPr="001A5856">
              <w:rPr>
                <w:b/>
                <w:bCs/>
              </w:rPr>
              <w:t>MDÇ DIŞ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1A5856" w:rsidRPr="005B0487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Rafine edilmiş bakır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1A5856" w:rsidRPr="00533725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Default="006622B1" w:rsidP="00803D43">
            <w:pPr>
              <w:rPr>
                <w:b/>
                <w:bCs/>
                <w:sz w:val="18"/>
                <w:szCs w:val="18"/>
              </w:rPr>
            </w:pPr>
            <w:r w:rsidRPr="006622B1">
              <w:rPr>
                <w:b/>
                <w:bCs/>
                <w:sz w:val="18"/>
                <w:szCs w:val="18"/>
              </w:rPr>
              <w:t>16.10.2019-16.10.2021</w:t>
            </w:r>
          </w:p>
        </w:tc>
      </w:tr>
      <w:tr w:rsidR="00803D4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Default="001A5856" w:rsidP="00803D4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A5856">
              <w:rPr>
                <w:b/>
                <w:snapToGrid w:val="0"/>
                <w:color w:val="000000"/>
                <w:sz w:val="22"/>
                <w:szCs w:val="22"/>
              </w:rPr>
              <w:t>ÇED-2019-0857-0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680586" w:rsidRDefault="001A5856" w:rsidP="00803D43">
            <w:pPr>
              <w:rPr>
                <w:b/>
                <w:bCs/>
              </w:rPr>
            </w:pPr>
            <w:r w:rsidRPr="001A5856">
              <w:rPr>
                <w:b/>
                <w:bCs/>
              </w:rPr>
              <w:t xml:space="preserve">Kayra Alümin-yum Nakliye Otomotiv İnşaat Gıda Geri Dönüşüm Petrol Ve Sanayi Ticaret Ltd. Şti. (Keresteciler 2 </w:t>
            </w:r>
            <w:r w:rsidRPr="001A5856">
              <w:rPr>
                <w:b/>
                <w:bCs/>
              </w:rPr>
              <w:lastRenderedPageBreak/>
              <w:t>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lastRenderedPageBreak/>
              <w:t>7204.41.10.00.00</w:t>
            </w:r>
          </w:p>
          <w:p w:rsidR="001A5856" w:rsidRDefault="001A5856" w:rsidP="001A5856">
            <w:pPr>
              <w:rPr>
                <w:sz w:val="18"/>
                <w:szCs w:val="18"/>
              </w:rPr>
            </w:pPr>
          </w:p>
          <w:p w:rsidR="001A5856" w:rsidRDefault="001A5856" w:rsidP="001A5856">
            <w:pPr>
              <w:rPr>
                <w:sz w:val="18"/>
                <w:szCs w:val="18"/>
              </w:rPr>
            </w:pP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204.49.90.00.19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803D43" w:rsidRPr="005B0487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(Yalnız torna döküntüleri ve freze döküntüleri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döküntü ve hurdalar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Rafine edilmiş bakır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803D43" w:rsidRPr="00533725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25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803D43" w:rsidRPr="00790F93" w:rsidRDefault="001A5856" w:rsidP="001A5856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25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760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1A5856" w:rsidRDefault="00876000" w:rsidP="0087600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76000">
              <w:rPr>
                <w:b/>
                <w:snapToGrid w:val="0"/>
                <w:color w:val="000000"/>
                <w:sz w:val="22"/>
                <w:szCs w:val="22"/>
              </w:rPr>
              <w:t>ÇED-2019-0857-00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CA4FE6" w:rsidRDefault="00876000" w:rsidP="008760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A4FE6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CA4FE6">
              <w:rPr>
                <w:b/>
                <w:bCs/>
                <w:sz w:val="22"/>
                <w:szCs w:val="22"/>
              </w:rPr>
              <w:t xml:space="preserve"> Alüminyum Gı</w:t>
            </w:r>
            <w:r>
              <w:rPr>
                <w:b/>
                <w:bCs/>
                <w:sz w:val="22"/>
                <w:szCs w:val="22"/>
              </w:rPr>
              <w:t xml:space="preserve">da Sanayi Ve Ticaret Ltd. Şti. </w:t>
            </w:r>
            <w:r w:rsidRPr="00CA4FE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CA4FE6">
              <w:rPr>
                <w:b/>
                <w:bCs/>
                <w:sz w:val="22"/>
                <w:szCs w:val="22"/>
              </w:rPr>
              <w:t>Çorlu Şubesi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0156CE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876000" w:rsidRPr="003F0239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0156CE" w:rsidRDefault="00876000" w:rsidP="00876000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876000" w:rsidRPr="003F0239" w:rsidRDefault="00876000" w:rsidP="00876000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D61E5D" w:rsidRDefault="00876000" w:rsidP="00876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61E5D">
              <w:rPr>
                <w:b/>
                <w:bCs/>
                <w:sz w:val="18"/>
                <w:szCs w:val="18"/>
              </w:rPr>
              <w:t>-</w:t>
            </w:r>
          </w:p>
          <w:p w:rsidR="00876000" w:rsidRDefault="00876000" w:rsidP="00876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61E5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760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Default="00876000" w:rsidP="0087600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A5856">
              <w:rPr>
                <w:b/>
                <w:snapToGrid w:val="0"/>
                <w:color w:val="000000"/>
                <w:sz w:val="22"/>
                <w:szCs w:val="22"/>
              </w:rPr>
              <w:t>ÇED-2019-0857-00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680586" w:rsidRDefault="00876000" w:rsidP="00876000">
            <w:pPr>
              <w:rPr>
                <w:b/>
                <w:bCs/>
              </w:rPr>
            </w:pPr>
            <w:proofErr w:type="spellStart"/>
            <w:r w:rsidRPr="001A5856">
              <w:rPr>
                <w:b/>
                <w:bCs/>
              </w:rPr>
              <w:t>Akkar</w:t>
            </w:r>
            <w:proofErr w:type="spellEnd"/>
            <w:r w:rsidRPr="001A5856">
              <w:rPr>
                <w:b/>
                <w:bCs/>
              </w:rPr>
              <w:t xml:space="preserve"> Hurda Metal Demir Kömür İnşaat Nakliyat </w:t>
            </w:r>
            <w:proofErr w:type="spellStart"/>
            <w:r w:rsidRPr="001A5856">
              <w:rPr>
                <w:b/>
                <w:bCs/>
              </w:rPr>
              <w:t>Harfiyat</w:t>
            </w:r>
            <w:proofErr w:type="spellEnd"/>
            <w:r w:rsidRPr="001A5856">
              <w:rPr>
                <w:b/>
                <w:bCs/>
              </w:rPr>
              <w:t xml:space="preserve"> Tahmil Tah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876000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876000" w:rsidRPr="0021184D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1A5856" w:rsidRDefault="00876000" w:rsidP="00876000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1.11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876000" w:rsidRPr="00790F93" w:rsidRDefault="00876000" w:rsidP="00876000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1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EA18C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Default="00EA18C9" w:rsidP="00EA18C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A18C9">
              <w:rPr>
                <w:b/>
                <w:snapToGrid w:val="0"/>
                <w:color w:val="000000"/>
                <w:sz w:val="22"/>
                <w:szCs w:val="22"/>
              </w:rPr>
              <w:t>ÇED-2019-0857-0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680586" w:rsidRDefault="00EA18C9" w:rsidP="00EA18C9">
            <w:pPr>
              <w:rPr>
                <w:b/>
                <w:bCs/>
              </w:rPr>
            </w:pPr>
            <w:r w:rsidRPr="00EA18C9">
              <w:rPr>
                <w:b/>
                <w:bCs/>
              </w:rPr>
              <w:t>Mc365 Metal Rafineri A.Ş. - (</w:t>
            </w:r>
            <w:proofErr w:type="spellStart"/>
            <w:r w:rsidRPr="00EA18C9">
              <w:rPr>
                <w:b/>
                <w:bCs/>
              </w:rPr>
              <w:t>Kartepe</w:t>
            </w:r>
            <w:proofErr w:type="spellEnd"/>
            <w:r w:rsidRPr="00EA18C9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0156CE" w:rsidRDefault="00EA18C9" w:rsidP="00EA18C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A18C9" w:rsidRPr="003F0239" w:rsidRDefault="00EA18C9" w:rsidP="00EA18C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0156CE" w:rsidRDefault="00EA18C9" w:rsidP="00EA18C9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EA18C9" w:rsidRPr="003F0239" w:rsidRDefault="00EA18C9" w:rsidP="00EA18C9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D61E5D" w:rsidRDefault="00EA18C9" w:rsidP="00EA18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61E5D">
              <w:rPr>
                <w:b/>
                <w:bCs/>
                <w:sz w:val="18"/>
                <w:szCs w:val="18"/>
              </w:rPr>
              <w:t>-</w:t>
            </w:r>
          </w:p>
          <w:p w:rsidR="00EA18C9" w:rsidRDefault="00EA18C9" w:rsidP="00EA18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61E5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A0301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Default="00A03014" w:rsidP="00A0301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03014">
              <w:rPr>
                <w:b/>
                <w:snapToGrid w:val="0"/>
                <w:color w:val="000000"/>
                <w:sz w:val="22"/>
                <w:szCs w:val="22"/>
              </w:rPr>
              <w:t>ÇED-2019-0857-0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680586" w:rsidRDefault="00A03014" w:rsidP="00A03014">
            <w:pPr>
              <w:rPr>
                <w:b/>
                <w:bCs/>
              </w:rPr>
            </w:pPr>
            <w:proofErr w:type="spellStart"/>
            <w:r w:rsidRPr="00A03014">
              <w:rPr>
                <w:b/>
                <w:bCs/>
              </w:rPr>
              <w:t>Akpa</w:t>
            </w:r>
            <w:proofErr w:type="spellEnd"/>
            <w:r w:rsidRPr="00A03014">
              <w:rPr>
                <w:b/>
                <w:bCs/>
              </w:rPr>
              <w:t xml:space="preserve"> Alüminyum Sanayi Ve Ticaret A.Ş. (Hende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0156CE" w:rsidRDefault="00A03014" w:rsidP="00A0301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03014" w:rsidRPr="003F0239" w:rsidRDefault="00A03014" w:rsidP="00A0301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0156CE" w:rsidRDefault="00A03014" w:rsidP="00A0301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A03014" w:rsidRPr="003F0239" w:rsidRDefault="00A03014" w:rsidP="00A0301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</w:t>
            </w:r>
            <w:bookmarkStart w:id="0" w:name="_GoBack"/>
            <w:bookmarkEnd w:id="0"/>
            <w:r w:rsidRPr="000156CE">
              <w:rPr>
                <w:sz w:val="18"/>
                <w:szCs w:val="18"/>
              </w:rPr>
              <w:t>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1A5856" w:rsidRDefault="00A03014" w:rsidP="00A03014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A03014" w:rsidRPr="00790F93" w:rsidRDefault="00A03014" w:rsidP="00A03014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D564E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A03014" w:rsidRDefault="00D564E4" w:rsidP="00D564E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564E4">
              <w:rPr>
                <w:b/>
                <w:snapToGrid w:val="0"/>
                <w:color w:val="000000"/>
                <w:sz w:val="22"/>
                <w:szCs w:val="22"/>
              </w:rPr>
              <w:t>ÇED-2019-0857-01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A03014" w:rsidRDefault="00D564E4" w:rsidP="00D564E4">
            <w:pPr>
              <w:rPr>
                <w:b/>
                <w:bCs/>
              </w:rPr>
            </w:pPr>
            <w:proofErr w:type="spellStart"/>
            <w:r w:rsidRPr="00D564E4">
              <w:rPr>
                <w:b/>
                <w:bCs/>
              </w:rPr>
              <w:t>Biser</w:t>
            </w:r>
            <w:proofErr w:type="spellEnd"/>
            <w:r w:rsidRPr="00D564E4">
              <w:rPr>
                <w:b/>
                <w:bCs/>
              </w:rPr>
              <w:t xml:space="preserve"> İnşaat Mühendislik Gıda Tekstil Petrol Oto</w:t>
            </w:r>
            <w:r>
              <w:rPr>
                <w:b/>
                <w:bCs/>
              </w:rPr>
              <w:t>.</w:t>
            </w:r>
            <w:r w:rsidRPr="00D564E4">
              <w:rPr>
                <w:b/>
                <w:bCs/>
              </w:rPr>
              <w:t xml:space="preserve"> Turizm Tic</w:t>
            </w:r>
            <w:r>
              <w:rPr>
                <w:b/>
                <w:bCs/>
              </w:rPr>
              <w:t>.</w:t>
            </w:r>
            <w:r w:rsidRPr="00D564E4">
              <w:rPr>
                <w:b/>
                <w:bCs/>
              </w:rPr>
              <w:t xml:space="preserve"> Ve Sanayi Ltd. Şti. (Malatya 1 </w:t>
            </w:r>
            <w:proofErr w:type="spellStart"/>
            <w:r w:rsidRPr="00D564E4">
              <w:rPr>
                <w:b/>
                <w:bCs/>
              </w:rPr>
              <w:t>Osb</w:t>
            </w:r>
            <w:proofErr w:type="spellEnd"/>
            <w:r w:rsidRPr="00D564E4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0156CE" w:rsidRDefault="00D564E4" w:rsidP="00D564E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564E4" w:rsidRPr="003F0239" w:rsidRDefault="00D564E4" w:rsidP="00D564E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0156CE" w:rsidRDefault="00D564E4" w:rsidP="00D564E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564E4" w:rsidRPr="003F0239" w:rsidRDefault="00D564E4" w:rsidP="00D564E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D564E4" w:rsidRDefault="00D564E4" w:rsidP="00D564E4">
            <w:pPr>
              <w:rPr>
                <w:b/>
                <w:bCs/>
                <w:sz w:val="18"/>
                <w:szCs w:val="18"/>
              </w:rPr>
            </w:pPr>
            <w:r w:rsidRPr="00D564E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D564E4">
              <w:rPr>
                <w:b/>
                <w:bCs/>
                <w:sz w:val="18"/>
                <w:szCs w:val="18"/>
              </w:rPr>
              <w:t>.11.2019-</w:t>
            </w:r>
          </w:p>
          <w:p w:rsidR="00D564E4" w:rsidRPr="001A5856" w:rsidRDefault="00D564E4" w:rsidP="00D564E4">
            <w:pPr>
              <w:rPr>
                <w:b/>
                <w:bCs/>
                <w:sz w:val="18"/>
                <w:szCs w:val="18"/>
              </w:rPr>
            </w:pPr>
            <w:r w:rsidRPr="00D564E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D564E4">
              <w:rPr>
                <w:b/>
                <w:bCs/>
                <w:sz w:val="18"/>
                <w:szCs w:val="18"/>
              </w:rPr>
              <w:t>.11.2021</w:t>
            </w:r>
          </w:p>
        </w:tc>
      </w:tr>
      <w:tr w:rsidR="00D564E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A03014" w:rsidRDefault="00D564E4" w:rsidP="00D564E4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A03014" w:rsidRDefault="00D564E4" w:rsidP="00D564E4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0156CE" w:rsidRDefault="00D564E4" w:rsidP="00D564E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0156CE" w:rsidRDefault="00D564E4" w:rsidP="00D564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1A5856" w:rsidRDefault="00D564E4" w:rsidP="00D564E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color w:val="FF0000"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CF513F" w:rsidRPr="00405591" w:rsidRDefault="00CF513F" w:rsidP="005D4EC0">
      <w:pPr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lastRenderedPageBreak/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</w:t>
      </w:r>
      <w:r w:rsidRPr="00022900">
        <w:rPr>
          <w:b/>
          <w:bCs/>
          <w:sz w:val="28"/>
          <w:szCs w:val="28"/>
        </w:rPr>
        <w:t>.</w:t>
      </w:r>
      <w:r w:rsidRPr="005275E3">
        <w:rPr>
          <w:bCs/>
          <w:sz w:val="28"/>
          <w:szCs w:val="28"/>
        </w:rPr>
        <w:t xml:space="preserve"> </w:t>
      </w:r>
    </w:p>
    <w:p w:rsidR="00730270" w:rsidRPr="00405591" w:rsidRDefault="00730270" w:rsidP="00730270">
      <w:pPr>
        <w:jc w:val="both"/>
        <w:rPr>
          <w:b/>
          <w:bCs/>
        </w:rPr>
      </w:pP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E4751E">
        <w:rPr>
          <w:bCs/>
          <w:sz w:val="28"/>
          <w:szCs w:val="28"/>
          <w:highlight w:val="yellow"/>
        </w:rPr>
        <w:t>Yıllık</w:t>
      </w:r>
      <w:r>
        <w:rPr>
          <w:bCs/>
          <w:sz w:val="28"/>
          <w:szCs w:val="28"/>
          <w:highlight w:val="yellow"/>
        </w:rPr>
        <w:t xml:space="preserve"> ithalat kapa</w:t>
      </w:r>
      <w:r w:rsidR="001C0322">
        <w:rPr>
          <w:bCs/>
          <w:sz w:val="28"/>
          <w:szCs w:val="28"/>
          <w:highlight w:val="yellow"/>
        </w:rPr>
        <w:t>t</w:t>
      </w:r>
      <w:r>
        <w:rPr>
          <w:bCs/>
          <w:sz w:val="28"/>
          <w:szCs w:val="28"/>
          <w:highlight w:val="yellow"/>
        </w:rPr>
        <w:t>ma</w:t>
      </w:r>
      <w:r w:rsidRPr="00E4751E">
        <w:rPr>
          <w:bCs/>
          <w:sz w:val="28"/>
          <w:szCs w:val="28"/>
          <w:highlight w:val="yellow"/>
        </w:rPr>
        <w:t xml:space="preserve"> bildirimler</w:t>
      </w:r>
      <w:r>
        <w:rPr>
          <w:bCs/>
          <w:sz w:val="28"/>
          <w:szCs w:val="28"/>
          <w:highlight w:val="yellow"/>
        </w:rPr>
        <w:t>i</w:t>
      </w:r>
      <w:r w:rsidRPr="00E4751E">
        <w:rPr>
          <w:bCs/>
          <w:sz w:val="28"/>
          <w:szCs w:val="28"/>
          <w:highlight w:val="yellow"/>
        </w:rPr>
        <w:t xml:space="preserve"> ise</w:t>
      </w:r>
      <w:r w:rsidRPr="00A42B5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</w:t>
      </w:r>
      <w:r w:rsidRPr="00022900">
        <w:rPr>
          <w:b/>
          <w:bCs/>
          <w:sz w:val="28"/>
          <w:szCs w:val="28"/>
        </w:rPr>
        <w:t>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022900">
        <w:rPr>
          <w:b/>
          <w:bCs/>
          <w:sz w:val="28"/>
          <w:szCs w:val="28"/>
        </w:rPr>
        <w:t>.</w:t>
      </w:r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97E"/>
    <w:rsid w:val="000079CA"/>
    <w:rsid w:val="00010914"/>
    <w:rsid w:val="0001095E"/>
    <w:rsid w:val="00011973"/>
    <w:rsid w:val="000119D9"/>
    <w:rsid w:val="000156CE"/>
    <w:rsid w:val="000211FD"/>
    <w:rsid w:val="00022900"/>
    <w:rsid w:val="00031E29"/>
    <w:rsid w:val="000330B2"/>
    <w:rsid w:val="000333EC"/>
    <w:rsid w:val="00033E83"/>
    <w:rsid w:val="000357A1"/>
    <w:rsid w:val="00053A7D"/>
    <w:rsid w:val="00054567"/>
    <w:rsid w:val="00057656"/>
    <w:rsid w:val="00061C5C"/>
    <w:rsid w:val="00066BD8"/>
    <w:rsid w:val="00067103"/>
    <w:rsid w:val="000718B9"/>
    <w:rsid w:val="000847FC"/>
    <w:rsid w:val="0008729A"/>
    <w:rsid w:val="00094BCB"/>
    <w:rsid w:val="000B10F4"/>
    <w:rsid w:val="000B4A30"/>
    <w:rsid w:val="000B5B9B"/>
    <w:rsid w:val="000B6AFA"/>
    <w:rsid w:val="000C446D"/>
    <w:rsid w:val="000C6DA2"/>
    <w:rsid w:val="000D04BA"/>
    <w:rsid w:val="000D126A"/>
    <w:rsid w:val="000D4433"/>
    <w:rsid w:val="000D4F23"/>
    <w:rsid w:val="000D5F61"/>
    <w:rsid w:val="000E12F9"/>
    <w:rsid w:val="000E3140"/>
    <w:rsid w:val="000E4C5D"/>
    <w:rsid w:val="000E6A09"/>
    <w:rsid w:val="000E713A"/>
    <w:rsid w:val="000F0A98"/>
    <w:rsid w:val="000F102D"/>
    <w:rsid w:val="000F128F"/>
    <w:rsid w:val="000F2A73"/>
    <w:rsid w:val="0010443D"/>
    <w:rsid w:val="0010614F"/>
    <w:rsid w:val="00106FC3"/>
    <w:rsid w:val="001103D8"/>
    <w:rsid w:val="00112E7F"/>
    <w:rsid w:val="00115780"/>
    <w:rsid w:val="00121364"/>
    <w:rsid w:val="00124C82"/>
    <w:rsid w:val="00132278"/>
    <w:rsid w:val="001337B6"/>
    <w:rsid w:val="00134118"/>
    <w:rsid w:val="00134646"/>
    <w:rsid w:val="00134A53"/>
    <w:rsid w:val="00145D6D"/>
    <w:rsid w:val="00146761"/>
    <w:rsid w:val="00150280"/>
    <w:rsid w:val="00152DA2"/>
    <w:rsid w:val="00153132"/>
    <w:rsid w:val="00153EB9"/>
    <w:rsid w:val="00154DA4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B31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38E4"/>
    <w:rsid w:val="00194ADC"/>
    <w:rsid w:val="00196B72"/>
    <w:rsid w:val="00196CC9"/>
    <w:rsid w:val="00196F7E"/>
    <w:rsid w:val="00197570"/>
    <w:rsid w:val="001A0718"/>
    <w:rsid w:val="001A38B4"/>
    <w:rsid w:val="001A3E1B"/>
    <w:rsid w:val="001A47A4"/>
    <w:rsid w:val="001A513E"/>
    <w:rsid w:val="001A5856"/>
    <w:rsid w:val="001A60F2"/>
    <w:rsid w:val="001A650E"/>
    <w:rsid w:val="001B607C"/>
    <w:rsid w:val="001C0322"/>
    <w:rsid w:val="001C4807"/>
    <w:rsid w:val="001D3847"/>
    <w:rsid w:val="001D49C1"/>
    <w:rsid w:val="001E0A6B"/>
    <w:rsid w:val="001E0FF6"/>
    <w:rsid w:val="001E1B37"/>
    <w:rsid w:val="001E239C"/>
    <w:rsid w:val="001E5AF2"/>
    <w:rsid w:val="001F16D6"/>
    <w:rsid w:val="001F41B5"/>
    <w:rsid w:val="001F498F"/>
    <w:rsid w:val="001F5FA8"/>
    <w:rsid w:val="00200102"/>
    <w:rsid w:val="00201D5E"/>
    <w:rsid w:val="0020329B"/>
    <w:rsid w:val="00203EA2"/>
    <w:rsid w:val="00205CC9"/>
    <w:rsid w:val="00210EB4"/>
    <w:rsid w:val="0021184D"/>
    <w:rsid w:val="00213191"/>
    <w:rsid w:val="00214A2D"/>
    <w:rsid w:val="00215122"/>
    <w:rsid w:val="0021521F"/>
    <w:rsid w:val="00215DBF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50D6A"/>
    <w:rsid w:val="00251C74"/>
    <w:rsid w:val="00252213"/>
    <w:rsid w:val="002522C6"/>
    <w:rsid w:val="00256077"/>
    <w:rsid w:val="0025757C"/>
    <w:rsid w:val="00262CC3"/>
    <w:rsid w:val="00263C3B"/>
    <w:rsid w:val="00266C14"/>
    <w:rsid w:val="00266E87"/>
    <w:rsid w:val="00267155"/>
    <w:rsid w:val="00271666"/>
    <w:rsid w:val="0027172A"/>
    <w:rsid w:val="002751AD"/>
    <w:rsid w:val="002753C2"/>
    <w:rsid w:val="0027557B"/>
    <w:rsid w:val="00275902"/>
    <w:rsid w:val="00276DE7"/>
    <w:rsid w:val="00277A0A"/>
    <w:rsid w:val="00277E2E"/>
    <w:rsid w:val="00285278"/>
    <w:rsid w:val="002904B6"/>
    <w:rsid w:val="00294D52"/>
    <w:rsid w:val="002962D3"/>
    <w:rsid w:val="002A16CA"/>
    <w:rsid w:val="002A17E6"/>
    <w:rsid w:val="002A47D2"/>
    <w:rsid w:val="002A7794"/>
    <w:rsid w:val="002B18EA"/>
    <w:rsid w:val="002B30EB"/>
    <w:rsid w:val="002B38DD"/>
    <w:rsid w:val="002B3C3D"/>
    <w:rsid w:val="002B4529"/>
    <w:rsid w:val="002B4BD7"/>
    <w:rsid w:val="002C11FD"/>
    <w:rsid w:val="002C39D6"/>
    <w:rsid w:val="002C6B3F"/>
    <w:rsid w:val="002D1175"/>
    <w:rsid w:val="002D43C2"/>
    <w:rsid w:val="002D4849"/>
    <w:rsid w:val="002D4C82"/>
    <w:rsid w:val="002D5A34"/>
    <w:rsid w:val="002D7B8C"/>
    <w:rsid w:val="002E1F11"/>
    <w:rsid w:val="002E5476"/>
    <w:rsid w:val="002E611F"/>
    <w:rsid w:val="002E63B4"/>
    <w:rsid w:val="002F15F2"/>
    <w:rsid w:val="002F70F1"/>
    <w:rsid w:val="003019F1"/>
    <w:rsid w:val="003027F1"/>
    <w:rsid w:val="00302F23"/>
    <w:rsid w:val="003102B0"/>
    <w:rsid w:val="00310C44"/>
    <w:rsid w:val="00313FDD"/>
    <w:rsid w:val="00314FE2"/>
    <w:rsid w:val="00315963"/>
    <w:rsid w:val="0031614A"/>
    <w:rsid w:val="00320802"/>
    <w:rsid w:val="00321000"/>
    <w:rsid w:val="00322ACF"/>
    <w:rsid w:val="00331319"/>
    <w:rsid w:val="00331B2E"/>
    <w:rsid w:val="0033637F"/>
    <w:rsid w:val="00336410"/>
    <w:rsid w:val="00337AF6"/>
    <w:rsid w:val="00337DAD"/>
    <w:rsid w:val="00340B2E"/>
    <w:rsid w:val="00342E3A"/>
    <w:rsid w:val="00344EBE"/>
    <w:rsid w:val="00345CC5"/>
    <w:rsid w:val="003501B9"/>
    <w:rsid w:val="0035482D"/>
    <w:rsid w:val="00354985"/>
    <w:rsid w:val="003549B5"/>
    <w:rsid w:val="00356A95"/>
    <w:rsid w:val="0036321E"/>
    <w:rsid w:val="00363AF6"/>
    <w:rsid w:val="00366745"/>
    <w:rsid w:val="00367A00"/>
    <w:rsid w:val="00367A7A"/>
    <w:rsid w:val="00371D50"/>
    <w:rsid w:val="00372557"/>
    <w:rsid w:val="0037285A"/>
    <w:rsid w:val="00374697"/>
    <w:rsid w:val="00374A6D"/>
    <w:rsid w:val="00375E9A"/>
    <w:rsid w:val="003769AB"/>
    <w:rsid w:val="00376FEA"/>
    <w:rsid w:val="00377F4F"/>
    <w:rsid w:val="0038779D"/>
    <w:rsid w:val="003919B6"/>
    <w:rsid w:val="0039439B"/>
    <w:rsid w:val="003A22F5"/>
    <w:rsid w:val="003A52F3"/>
    <w:rsid w:val="003A7C7B"/>
    <w:rsid w:val="003B00C2"/>
    <w:rsid w:val="003B14BB"/>
    <w:rsid w:val="003B3CFF"/>
    <w:rsid w:val="003B4BBD"/>
    <w:rsid w:val="003C20BE"/>
    <w:rsid w:val="003C2213"/>
    <w:rsid w:val="003C34C3"/>
    <w:rsid w:val="003C3507"/>
    <w:rsid w:val="003D1C1B"/>
    <w:rsid w:val="003D36CC"/>
    <w:rsid w:val="003D4DEF"/>
    <w:rsid w:val="003E22DB"/>
    <w:rsid w:val="003E25EC"/>
    <w:rsid w:val="003F0239"/>
    <w:rsid w:val="003F2A3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311EF"/>
    <w:rsid w:val="00436D1B"/>
    <w:rsid w:val="0043767B"/>
    <w:rsid w:val="004379C5"/>
    <w:rsid w:val="004417AE"/>
    <w:rsid w:val="00441FFB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719FE"/>
    <w:rsid w:val="00471EE3"/>
    <w:rsid w:val="0047226B"/>
    <w:rsid w:val="0047232E"/>
    <w:rsid w:val="00473D6D"/>
    <w:rsid w:val="00484791"/>
    <w:rsid w:val="00490160"/>
    <w:rsid w:val="00494793"/>
    <w:rsid w:val="004956EA"/>
    <w:rsid w:val="0049648D"/>
    <w:rsid w:val="004A1945"/>
    <w:rsid w:val="004A47DD"/>
    <w:rsid w:val="004A6E67"/>
    <w:rsid w:val="004B21ED"/>
    <w:rsid w:val="004B337B"/>
    <w:rsid w:val="004C0621"/>
    <w:rsid w:val="004C25DB"/>
    <w:rsid w:val="004C2757"/>
    <w:rsid w:val="004C6CE0"/>
    <w:rsid w:val="004C740C"/>
    <w:rsid w:val="004D09F5"/>
    <w:rsid w:val="004D5A63"/>
    <w:rsid w:val="004D61F7"/>
    <w:rsid w:val="004D7AD9"/>
    <w:rsid w:val="004E0917"/>
    <w:rsid w:val="004E1E78"/>
    <w:rsid w:val="004E384A"/>
    <w:rsid w:val="004E4A1B"/>
    <w:rsid w:val="004E67DD"/>
    <w:rsid w:val="004F00D9"/>
    <w:rsid w:val="004F0939"/>
    <w:rsid w:val="004F09BE"/>
    <w:rsid w:val="004F286E"/>
    <w:rsid w:val="004F587E"/>
    <w:rsid w:val="004F5DA8"/>
    <w:rsid w:val="00500755"/>
    <w:rsid w:val="00502AF5"/>
    <w:rsid w:val="005107C7"/>
    <w:rsid w:val="00511ED0"/>
    <w:rsid w:val="0051308F"/>
    <w:rsid w:val="00514EE5"/>
    <w:rsid w:val="00515A26"/>
    <w:rsid w:val="00520511"/>
    <w:rsid w:val="005211EA"/>
    <w:rsid w:val="005225FB"/>
    <w:rsid w:val="0052269E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D41"/>
    <w:rsid w:val="00542E86"/>
    <w:rsid w:val="00545B05"/>
    <w:rsid w:val="00550B98"/>
    <w:rsid w:val="00552B0E"/>
    <w:rsid w:val="005534ED"/>
    <w:rsid w:val="00553E6C"/>
    <w:rsid w:val="00555C42"/>
    <w:rsid w:val="00557980"/>
    <w:rsid w:val="00557AA7"/>
    <w:rsid w:val="00561E20"/>
    <w:rsid w:val="00564D08"/>
    <w:rsid w:val="00564F80"/>
    <w:rsid w:val="005666CD"/>
    <w:rsid w:val="00567641"/>
    <w:rsid w:val="00572C6E"/>
    <w:rsid w:val="005734B1"/>
    <w:rsid w:val="00573511"/>
    <w:rsid w:val="00573F15"/>
    <w:rsid w:val="005744E6"/>
    <w:rsid w:val="00574600"/>
    <w:rsid w:val="005752DC"/>
    <w:rsid w:val="00576A83"/>
    <w:rsid w:val="00577BF1"/>
    <w:rsid w:val="00581C6C"/>
    <w:rsid w:val="00582C71"/>
    <w:rsid w:val="005851AE"/>
    <w:rsid w:val="005858B7"/>
    <w:rsid w:val="00586359"/>
    <w:rsid w:val="00586D55"/>
    <w:rsid w:val="00592731"/>
    <w:rsid w:val="00594A3F"/>
    <w:rsid w:val="0059675D"/>
    <w:rsid w:val="00597695"/>
    <w:rsid w:val="005A0CE1"/>
    <w:rsid w:val="005A26A2"/>
    <w:rsid w:val="005A2C60"/>
    <w:rsid w:val="005A345D"/>
    <w:rsid w:val="005A66C9"/>
    <w:rsid w:val="005B0487"/>
    <w:rsid w:val="005B1E1E"/>
    <w:rsid w:val="005B2C73"/>
    <w:rsid w:val="005B3B19"/>
    <w:rsid w:val="005B5C5F"/>
    <w:rsid w:val="005C3BA0"/>
    <w:rsid w:val="005C78B4"/>
    <w:rsid w:val="005C7E27"/>
    <w:rsid w:val="005D2F00"/>
    <w:rsid w:val="005D4EC0"/>
    <w:rsid w:val="005D600D"/>
    <w:rsid w:val="005E26E1"/>
    <w:rsid w:val="005E30E3"/>
    <w:rsid w:val="005E44FA"/>
    <w:rsid w:val="005E74D6"/>
    <w:rsid w:val="005F4066"/>
    <w:rsid w:val="005F465C"/>
    <w:rsid w:val="005F602D"/>
    <w:rsid w:val="005F6726"/>
    <w:rsid w:val="005F68FD"/>
    <w:rsid w:val="005F789D"/>
    <w:rsid w:val="005F79C4"/>
    <w:rsid w:val="00603A5C"/>
    <w:rsid w:val="00606252"/>
    <w:rsid w:val="0060715B"/>
    <w:rsid w:val="00607AC6"/>
    <w:rsid w:val="00613524"/>
    <w:rsid w:val="006139E4"/>
    <w:rsid w:val="006142D0"/>
    <w:rsid w:val="006146D8"/>
    <w:rsid w:val="0061732A"/>
    <w:rsid w:val="006207DE"/>
    <w:rsid w:val="006208CF"/>
    <w:rsid w:val="006218CA"/>
    <w:rsid w:val="006225B3"/>
    <w:rsid w:val="006233F9"/>
    <w:rsid w:val="00623515"/>
    <w:rsid w:val="00624CC1"/>
    <w:rsid w:val="006264C6"/>
    <w:rsid w:val="0062672C"/>
    <w:rsid w:val="00630818"/>
    <w:rsid w:val="006311A4"/>
    <w:rsid w:val="006325F3"/>
    <w:rsid w:val="00635BA1"/>
    <w:rsid w:val="00637DB4"/>
    <w:rsid w:val="00640982"/>
    <w:rsid w:val="00642C29"/>
    <w:rsid w:val="00645315"/>
    <w:rsid w:val="006454B2"/>
    <w:rsid w:val="0064622F"/>
    <w:rsid w:val="00647EE6"/>
    <w:rsid w:val="006532C9"/>
    <w:rsid w:val="0066086C"/>
    <w:rsid w:val="00661ECB"/>
    <w:rsid w:val="006622B1"/>
    <w:rsid w:val="006627B5"/>
    <w:rsid w:val="00662953"/>
    <w:rsid w:val="00672A8C"/>
    <w:rsid w:val="00672BEB"/>
    <w:rsid w:val="00672CAB"/>
    <w:rsid w:val="00673C99"/>
    <w:rsid w:val="006746D0"/>
    <w:rsid w:val="00676705"/>
    <w:rsid w:val="00680586"/>
    <w:rsid w:val="00680618"/>
    <w:rsid w:val="006852CF"/>
    <w:rsid w:val="006A000E"/>
    <w:rsid w:val="006A104B"/>
    <w:rsid w:val="006A3CDC"/>
    <w:rsid w:val="006A4FA2"/>
    <w:rsid w:val="006A5623"/>
    <w:rsid w:val="006A637F"/>
    <w:rsid w:val="006A6FA5"/>
    <w:rsid w:val="006B05DF"/>
    <w:rsid w:val="006B091F"/>
    <w:rsid w:val="006B10B0"/>
    <w:rsid w:val="006B22AB"/>
    <w:rsid w:val="006B25BC"/>
    <w:rsid w:val="006B5E34"/>
    <w:rsid w:val="006C02D9"/>
    <w:rsid w:val="006C64ED"/>
    <w:rsid w:val="006D13EF"/>
    <w:rsid w:val="006D1E2E"/>
    <w:rsid w:val="006D295E"/>
    <w:rsid w:val="006D561F"/>
    <w:rsid w:val="006D6861"/>
    <w:rsid w:val="006D7C2A"/>
    <w:rsid w:val="006D7F96"/>
    <w:rsid w:val="006E0233"/>
    <w:rsid w:val="006E040C"/>
    <w:rsid w:val="006E167F"/>
    <w:rsid w:val="006E223C"/>
    <w:rsid w:val="006E2B8D"/>
    <w:rsid w:val="006E3990"/>
    <w:rsid w:val="006E5E4D"/>
    <w:rsid w:val="006E68B3"/>
    <w:rsid w:val="006E7C82"/>
    <w:rsid w:val="006F2296"/>
    <w:rsid w:val="006F67D8"/>
    <w:rsid w:val="007008AD"/>
    <w:rsid w:val="0070158E"/>
    <w:rsid w:val="00704D38"/>
    <w:rsid w:val="00707E88"/>
    <w:rsid w:val="00710C15"/>
    <w:rsid w:val="00712C85"/>
    <w:rsid w:val="0071777F"/>
    <w:rsid w:val="00726315"/>
    <w:rsid w:val="00727736"/>
    <w:rsid w:val="00730270"/>
    <w:rsid w:val="00732C12"/>
    <w:rsid w:val="0073516A"/>
    <w:rsid w:val="0074103C"/>
    <w:rsid w:val="0074342B"/>
    <w:rsid w:val="0074372B"/>
    <w:rsid w:val="0074457E"/>
    <w:rsid w:val="00747A7D"/>
    <w:rsid w:val="0075309C"/>
    <w:rsid w:val="0076393B"/>
    <w:rsid w:val="007652EA"/>
    <w:rsid w:val="00767A03"/>
    <w:rsid w:val="007711CA"/>
    <w:rsid w:val="00772905"/>
    <w:rsid w:val="00773AC0"/>
    <w:rsid w:val="0077405A"/>
    <w:rsid w:val="00774822"/>
    <w:rsid w:val="007751D6"/>
    <w:rsid w:val="00775DE3"/>
    <w:rsid w:val="007774E8"/>
    <w:rsid w:val="007776D5"/>
    <w:rsid w:val="007808A2"/>
    <w:rsid w:val="0078329D"/>
    <w:rsid w:val="00786162"/>
    <w:rsid w:val="007874E3"/>
    <w:rsid w:val="00790F93"/>
    <w:rsid w:val="00793B14"/>
    <w:rsid w:val="00793D21"/>
    <w:rsid w:val="00796C57"/>
    <w:rsid w:val="00797F83"/>
    <w:rsid w:val="007A0F19"/>
    <w:rsid w:val="007A19AB"/>
    <w:rsid w:val="007A1BF0"/>
    <w:rsid w:val="007A2907"/>
    <w:rsid w:val="007A5012"/>
    <w:rsid w:val="007A5610"/>
    <w:rsid w:val="007A7D6D"/>
    <w:rsid w:val="007B0A2A"/>
    <w:rsid w:val="007B41BA"/>
    <w:rsid w:val="007B7961"/>
    <w:rsid w:val="007C07BF"/>
    <w:rsid w:val="007C1F93"/>
    <w:rsid w:val="007C2EAF"/>
    <w:rsid w:val="007C4ACA"/>
    <w:rsid w:val="007C57E0"/>
    <w:rsid w:val="007C6830"/>
    <w:rsid w:val="007C7251"/>
    <w:rsid w:val="007D1550"/>
    <w:rsid w:val="007D195B"/>
    <w:rsid w:val="007D1DE5"/>
    <w:rsid w:val="007D4F50"/>
    <w:rsid w:val="007D5AD3"/>
    <w:rsid w:val="007D5BB0"/>
    <w:rsid w:val="007D5D73"/>
    <w:rsid w:val="007D6047"/>
    <w:rsid w:val="007D699C"/>
    <w:rsid w:val="007D7BA6"/>
    <w:rsid w:val="007E0A52"/>
    <w:rsid w:val="007E23DB"/>
    <w:rsid w:val="007E3195"/>
    <w:rsid w:val="007E379A"/>
    <w:rsid w:val="007F2FF8"/>
    <w:rsid w:val="007F5BA7"/>
    <w:rsid w:val="007F75F6"/>
    <w:rsid w:val="00800B0A"/>
    <w:rsid w:val="00803AEC"/>
    <w:rsid w:val="00803D43"/>
    <w:rsid w:val="00804516"/>
    <w:rsid w:val="0080454D"/>
    <w:rsid w:val="00806BA5"/>
    <w:rsid w:val="00807FAF"/>
    <w:rsid w:val="00811E93"/>
    <w:rsid w:val="00813D68"/>
    <w:rsid w:val="00813FCE"/>
    <w:rsid w:val="00817D13"/>
    <w:rsid w:val="00821EA3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55560"/>
    <w:rsid w:val="00862D2E"/>
    <w:rsid w:val="00867982"/>
    <w:rsid w:val="008703C5"/>
    <w:rsid w:val="00872A6F"/>
    <w:rsid w:val="00872EC3"/>
    <w:rsid w:val="00874336"/>
    <w:rsid w:val="00876000"/>
    <w:rsid w:val="00876739"/>
    <w:rsid w:val="00880D38"/>
    <w:rsid w:val="00882B29"/>
    <w:rsid w:val="00885029"/>
    <w:rsid w:val="00885729"/>
    <w:rsid w:val="00886642"/>
    <w:rsid w:val="008920DD"/>
    <w:rsid w:val="0089522D"/>
    <w:rsid w:val="008972DC"/>
    <w:rsid w:val="008A04A5"/>
    <w:rsid w:val="008A1976"/>
    <w:rsid w:val="008A6C4C"/>
    <w:rsid w:val="008B0A8C"/>
    <w:rsid w:val="008B16E7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482E"/>
    <w:rsid w:val="008D6A9C"/>
    <w:rsid w:val="008E526A"/>
    <w:rsid w:val="008E7047"/>
    <w:rsid w:val="008E7FAC"/>
    <w:rsid w:val="008F0F14"/>
    <w:rsid w:val="008F2DE4"/>
    <w:rsid w:val="008F5C11"/>
    <w:rsid w:val="008F7F97"/>
    <w:rsid w:val="00901CC5"/>
    <w:rsid w:val="009036E0"/>
    <w:rsid w:val="009041BE"/>
    <w:rsid w:val="00904552"/>
    <w:rsid w:val="0091004C"/>
    <w:rsid w:val="009117C1"/>
    <w:rsid w:val="009137E5"/>
    <w:rsid w:val="00914057"/>
    <w:rsid w:val="0091485F"/>
    <w:rsid w:val="00915951"/>
    <w:rsid w:val="00916378"/>
    <w:rsid w:val="00916C2B"/>
    <w:rsid w:val="0093309A"/>
    <w:rsid w:val="0093421E"/>
    <w:rsid w:val="00935F29"/>
    <w:rsid w:val="009370F8"/>
    <w:rsid w:val="00937566"/>
    <w:rsid w:val="00941DE4"/>
    <w:rsid w:val="00942CC8"/>
    <w:rsid w:val="00942DE1"/>
    <w:rsid w:val="00942EA2"/>
    <w:rsid w:val="00943B77"/>
    <w:rsid w:val="00950A92"/>
    <w:rsid w:val="00950D61"/>
    <w:rsid w:val="00953DC5"/>
    <w:rsid w:val="009619A3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795F"/>
    <w:rsid w:val="00987FC9"/>
    <w:rsid w:val="0099120E"/>
    <w:rsid w:val="00993050"/>
    <w:rsid w:val="00994D9F"/>
    <w:rsid w:val="009963E2"/>
    <w:rsid w:val="009965EA"/>
    <w:rsid w:val="00996ACC"/>
    <w:rsid w:val="009972F5"/>
    <w:rsid w:val="009A0C51"/>
    <w:rsid w:val="009A6731"/>
    <w:rsid w:val="009A6939"/>
    <w:rsid w:val="009A6DCD"/>
    <w:rsid w:val="009B1A11"/>
    <w:rsid w:val="009B2328"/>
    <w:rsid w:val="009B4739"/>
    <w:rsid w:val="009B570C"/>
    <w:rsid w:val="009B7D72"/>
    <w:rsid w:val="009C0612"/>
    <w:rsid w:val="009C100B"/>
    <w:rsid w:val="009C18D8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CCA"/>
    <w:rsid w:val="009D5EC4"/>
    <w:rsid w:val="009E4FC0"/>
    <w:rsid w:val="009E732B"/>
    <w:rsid w:val="009F2864"/>
    <w:rsid w:val="009F54DE"/>
    <w:rsid w:val="009F7C5F"/>
    <w:rsid w:val="00A03014"/>
    <w:rsid w:val="00A0303B"/>
    <w:rsid w:val="00A0310E"/>
    <w:rsid w:val="00A0365E"/>
    <w:rsid w:val="00A03B62"/>
    <w:rsid w:val="00A04E21"/>
    <w:rsid w:val="00A11B06"/>
    <w:rsid w:val="00A134AC"/>
    <w:rsid w:val="00A15A42"/>
    <w:rsid w:val="00A2288C"/>
    <w:rsid w:val="00A232C9"/>
    <w:rsid w:val="00A255FB"/>
    <w:rsid w:val="00A26DF6"/>
    <w:rsid w:val="00A26F5D"/>
    <w:rsid w:val="00A276B5"/>
    <w:rsid w:val="00A32288"/>
    <w:rsid w:val="00A33E64"/>
    <w:rsid w:val="00A349AB"/>
    <w:rsid w:val="00A3655B"/>
    <w:rsid w:val="00A42B53"/>
    <w:rsid w:val="00A42D09"/>
    <w:rsid w:val="00A445F3"/>
    <w:rsid w:val="00A45498"/>
    <w:rsid w:val="00A462F7"/>
    <w:rsid w:val="00A50AF5"/>
    <w:rsid w:val="00A50F7F"/>
    <w:rsid w:val="00A51466"/>
    <w:rsid w:val="00A517FA"/>
    <w:rsid w:val="00A5772F"/>
    <w:rsid w:val="00A6140D"/>
    <w:rsid w:val="00A751F1"/>
    <w:rsid w:val="00A82E61"/>
    <w:rsid w:val="00A82F96"/>
    <w:rsid w:val="00A83B38"/>
    <w:rsid w:val="00A860F4"/>
    <w:rsid w:val="00A91EE3"/>
    <w:rsid w:val="00A937DD"/>
    <w:rsid w:val="00A9512E"/>
    <w:rsid w:val="00A95F37"/>
    <w:rsid w:val="00AA13BC"/>
    <w:rsid w:val="00AA18D3"/>
    <w:rsid w:val="00AB3C46"/>
    <w:rsid w:val="00AB44D9"/>
    <w:rsid w:val="00AB7119"/>
    <w:rsid w:val="00AC01AD"/>
    <w:rsid w:val="00AC1BCA"/>
    <w:rsid w:val="00AC61CF"/>
    <w:rsid w:val="00AC6376"/>
    <w:rsid w:val="00AC7771"/>
    <w:rsid w:val="00AC7E5E"/>
    <w:rsid w:val="00AC7E86"/>
    <w:rsid w:val="00AD3BAC"/>
    <w:rsid w:val="00AD65B7"/>
    <w:rsid w:val="00AE024E"/>
    <w:rsid w:val="00AE1EB0"/>
    <w:rsid w:val="00AE5FC8"/>
    <w:rsid w:val="00AF0EC2"/>
    <w:rsid w:val="00AF1222"/>
    <w:rsid w:val="00AF2754"/>
    <w:rsid w:val="00AF3764"/>
    <w:rsid w:val="00AF4DDC"/>
    <w:rsid w:val="00AF7134"/>
    <w:rsid w:val="00AF79BB"/>
    <w:rsid w:val="00B017B6"/>
    <w:rsid w:val="00B021DC"/>
    <w:rsid w:val="00B06AC0"/>
    <w:rsid w:val="00B13099"/>
    <w:rsid w:val="00B1344F"/>
    <w:rsid w:val="00B13DF4"/>
    <w:rsid w:val="00B2127A"/>
    <w:rsid w:val="00B2376D"/>
    <w:rsid w:val="00B3117C"/>
    <w:rsid w:val="00B31CB0"/>
    <w:rsid w:val="00B33C5A"/>
    <w:rsid w:val="00B363CE"/>
    <w:rsid w:val="00B41418"/>
    <w:rsid w:val="00B422C6"/>
    <w:rsid w:val="00B46DF7"/>
    <w:rsid w:val="00B52405"/>
    <w:rsid w:val="00B52D54"/>
    <w:rsid w:val="00B56E87"/>
    <w:rsid w:val="00B73D14"/>
    <w:rsid w:val="00B766F9"/>
    <w:rsid w:val="00B7744B"/>
    <w:rsid w:val="00B800E2"/>
    <w:rsid w:val="00B802C8"/>
    <w:rsid w:val="00B810D2"/>
    <w:rsid w:val="00B83D3F"/>
    <w:rsid w:val="00B83F29"/>
    <w:rsid w:val="00B87B1A"/>
    <w:rsid w:val="00B87B94"/>
    <w:rsid w:val="00B90DAA"/>
    <w:rsid w:val="00B917C4"/>
    <w:rsid w:val="00B93404"/>
    <w:rsid w:val="00B9471B"/>
    <w:rsid w:val="00B96E58"/>
    <w:rsid w:val="00BA1941"/>
    <w:rsid w:val="00BA1AB3"/>
    <w:rsid w:val="00BA58FF"/>
    <w:rsid w:val="00BB568E"/>
    <w:rsid w:val="00BB6BEA"/>
    <w:rsid w:val="00BC0699"/>
    <w:rsid w:val="00BC1924"/>
    <w:rsid w:val="00BC1FE0"/>
    <w:rsid w:val="00BC41A6"/>
    <w:rsid w:val="00BC65C8"/>
    <w:rsid w:val="00BD09C8"/>
    <w:rsid w:val="00BD2939"/>
    <w:rsid w:val="00BD373F"/>
    <w:rsid w:val="00BD3D3A"/>
    <w:rsid w:val="00BD42EC"/>
    <w:rsid w:val="00BD45EB"/>
    <w:rsid w:val="00BD64E4"/>
    <w:rsid w:val="00BE0D6C"/>
    <w:rsid w:val="00BE0E88"/>
    <w:rsid w:val="00BE215E"/>
    <w:rsid w:val="00BE2B3C"/>
    <w:rsid w:val="00BF0378"/>
    <w:rsid w:val="00BF0D21"/>
    <w:rsid w:val="00BF14E6"/>
    <w:rsid w:val="00BF6F10"/>
    <w:rsid w:val="00BF77A6"/>
    <w:rsid w:val="00C00E6A"/>
    <w:rsid w:val="00C02992"/>
    <w:rsid w:val="00C029A2"/>
    <w:rsid w:val="00C02F36"/>
    <w:rsid w:val="00C03925"/>
    <w:rsid w:val="00C05AE3"/>
    <w:rsid w:val="00C0634F"/>
    <w:rsid w:val="00C06D09"/>
    <w:rsid w:val="00C07C2E"/>
    <w:rsid w:val="00C10260"/>
    <w:rsid w:val="00C107E6"/>
    <w:rsid w:val="00C11147"/>
    <w:rsid w:val="00C13442"/>
    <w:rsid w:val="00C166AC"/>
    <w:rsid w:val="00C178CC"/>
    <w:rsid w:val="00C202B6"/>
    <w:rsid w:val="00C214A7"/>
    <w:rsid w:val="00C25138"/>
    <w:rsid w:val="00C262C3"/>
    <w:rsid w:val="00C2696C"/>
    <w:rsid w:val="00C30EFA"/>
    <w:rsid w:val="00C319E0"/>
    <w:rsid w:val="00C33FF2"/>
    <w:rsid w:val="00C34779"/>
    <w:rsid w:val="00C3796C"/>
    <w:rsid w:val="00C41FD3"/>
    <w:rsid w:val="00C42269"/>
    <w:rsid w:val="00C43B40"/>
    <w:rsid w:val="00C471D8"/>
    <w:rsid w:val="00C47B60"/>
    <w:rsid w:val="00C53201"/>
    <w:rsid w:val="00C53D68"/>
    <w:rsid w:val="00C56213"/>
    <w:rsid w:val="00C564A5"/>
    <w:rsid w:val="00C569C1"/>
    <w:rsid w:val="00C72A73"/>
    <w:rsid w:val="00C73FE7"/>
    <w:rsid w:val="00C74766"/>
    <w:rsid w:val="00C77A4B"/>
    <w:rsid w:val="00C83654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A0771"/>
    <w:rsid w:val="00CA1891"/>
    <w:rsid w:val="00CA4620"/>
    <w:rsid w:val="00CA4FE6"/>
    <w:rsid w:val="00CA621F"/>
    <w:rsid w:val="00CB246C"/>
    <w:rsid w:val="00CB2B7B"/>
    <w:rsid w:val="00CB2BFE"/>
    <w:rsid w:val="00CB4152"/>
    <w:rsid w:val="00CB5727"/>
    <w:rsid w:val="00CC144B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23CF"/>
    <w:rsid w:val="00CF273F"/>
    <w:rsid w:val="00CF367B"/>
    <w:rsid w:val="00CF393F"/>
    <w:rsid w:val="00CF3C69"/>
    <w:rsid w:val="00CF402B"/>
    <w:rsid w:val="00CF4CD2"/>
    <w:rsid w:val="00CF513F"/>
    <w:rsid w:val="00CF62C2"/>
    <w:rsid w:val="00CF6DAE"/>
    <w:rsid w:val="00CF7973"/>
    <w:rsid w:val="00CF7D9B"/>
    <w:rsid w:val="00D02CC5"/>
    <w:rsid w:val="00D03A89"/>
    <w:rsid w:val="00D03D51"/>
    <w:rsid w:val="00D10AFB"/>
    <w:rsid w:val="00D10CEC"/>
    <w:rsid w:val="00D11555"/>
    <w:rsid w:val="00D20DE3"/>
    <w:rsid w:val="00D23E1A"/>
    <w:rsid w:val="00D24C2F"/>
    <w:rsid w:val="00D30B18"/>
    <w:rsid w:val="00D30D02"/>
    <w:rsid w:val="00D31220"/>
    <w:rsid w:val="00D33434"/>
    <w:rsid w:val="00D3452F"/>
    <w:rsid w:val="00D439EF"/>
    <w:rsid w:val="00D50A19"/>
    <w:rsid w:val="00D512FD"/>
    <w:rsid w:val="00D52F18"/>
    <w:rsid w:val="00D54936"/>
    <w:rsid w:val="00D55F8C"/>
    <w:rsid w:val="00D564E4"/>
    <w:rsid w:val="00D603C8"/>
    <w:rsid w:val="00D61E5D"/>
    <w:rsid w:val="00D633D1"/>
    <w:rsid w:val="00D638A1"/>
    <w:rsid w:val="00D65B37"/>
    <w:rsid w:val="00D7168F"/>
    <w:rsid w:val="00D72F8F"/>
    <w:rsid w:val="00D73C15"/>
    <w:rsid w:val="00D7507F"/>
    <w:rsid w:val="00D81C0C"/>
    <w:rsid w:val="00D81DB4"/>
    <w:rsid w:val="00D81DC9"/>
    <w:rsid w:val="00D82192"/>
    <w:rsid w:val="00D85B9D"/>
    <w:rsid w:val="00D866F4"/>
    <w:rsid w:val="00D86926"/>
    <w:rsid w:val="00D90C4F"/>
    <w:rsid w:val="00D92531"/>
    <w:rsid w:val="00D92840"/>
    <w:rsid w:val="00DA4F9B"/>
    <w:rsid w:val="00DB3EAE"/>
    <w:rsid w:val="00DB445B"/>
    <w:rsid w:val="00DB6337"/>
    <w:rsid w:val="00DB66F1"/>
    <w:rsid w:val="00DB7CCD"/>
    <w:rsid w:val="00DC2D78"/>
    <w:rsid w:val="00DC5C79"/>
    <w:rsid w:val="00DD45B5"/>
    <w:rsid w:val="00DD5290"/>
    <w:rsid w:val="00DD7DDC"/>
    <w:rsid w:val="00DE0875"/>
    <w:rsid w:val="00DE6726"/>
    <w:rsid w:val="00DF15AF"/>
    <w:rsid w:val="00DF500C"/>
    <w:rsid w:val="00E112FD"/>
    <w:rsid w:val="00E12179"/>
    <w:rsid w:val="00E13439"/>
    <w:rsid w:val="00E15431"/>
    <w:rsid w:val="00E15D7F"/>
    <w:rsid w:val="00E16184"/>
    <w:rsid w:val="00E16AED"/>
    <w:rsid w:val="00E2122C"/>
    <w:rsid w:val="00E2146F"/>
    <w:rsid w:val="00E25717"/>
    <w:rsid w:val="00E26248"/>
    <w:rsid w:val="00E2745B"/>
    <w:rsid w:val="00E27A96"/>
    <w:rsid w:val="00E30FD0"/>
    <w:rsid w:val="00E37BC4"/>
    <w:rsid w:val="00E44C2D"/>
    <w:rsid w:val="00E45831"/>
    <w:rsid w:val="00E4751E"/>
    <w:rsid w:val="00E50A18"/>
    <w:rsid w:val="00E51E37"/>
    <w:rsid w:val="00E537FD"/>
    <w:rsid w:val="00E64BDA"/>
    <w:rsid w:val="00E66B27"/>
    <w:rsid w:val="00E67CED"/>
    <w:rsid w:val="00E71EC5"/>
    <w:rsid w:val="00E73BF5"/>
    <w:rsid w:val="00E7505C"/>
    <w:rsid w:val="00E77D3D"/>
    <w:rsid w:val="00E819D8"/>
    <w:rsid w:val="00E82ABA"/>
    <w:rsid w:val="00E842C5"/>
    <w:rsid w:val="00E878E6"/>
    <w:rsid w:val="00E87E68"/>
    <w:rsid w:val="00E9012B"/>
    <w:rsid w:val="00E90294"/>
    <w:rsid w:val="00E92766"/>
    <w:rsid w:val="00E95815"/>
    <w:rsid w:val="00E95EF8"/>
    <w:rsid w:val="00EA0C5C"/>
    <w:rsid w:val="00EA0F2F"/>
    <w:rsid w:val="00EA18C9"/>
    <w:rsid w:val="00EA1DC9"/>
    <w:rsid w:val="00EA2F4E"/>
    <w:rsid w:val="00EA490A"/>
    <w:rsid w:val="00EB041F"/>
    <w:rsid w:val="00EB35C2"/>
    <w:rsid w:val="00EB388F"/>
    <w:rsid w:val="00ED11A5"/>
    <w:rsid w:val="00ED1722"/>
    <w:rsid w:val="00ED27A5"/>
    <w:rsid w:val="00ED286F"/>
    <w:rsid w:val="00ED2FD5"/>
    <w:rsid w:val="00ED395C"/>
    <w:rsid w:val="00ED3CD3"/>
    <w:rsid w:val="00ED580C"/>
    <w:rsid w:val="00ED5902"/>
    <w:rsid w:val="00ED6F75"/>
    <w:rsid w:val="00ED749E"/>
    <w:rsid w:val="00EE1457"/>
    <w:rsid w:val="00EE16E1"/>
    <w:rsid w:val="00EE1918"/>
    <w:rsid w:val="00EE3676"/>
    <w:rsid w:val="00EE56B7"/>
    <w:rsid w:val="00EE5BA5"/>
    <w:rsid w:val="00EF0276"/>
    <w:rsid w:val="00EF0392"/>
    <w:rsid w:val="00EF4909"/>
    <w:rsid w:val="00EF4D2D"/>
    <w:rsid w:val="00EF724A"/>
    <w:rsid w:val="00F01980"/>
    <w:rsid w:val="00F04D0E"/>
    <w:rsid w:val="00F06412"/>
    <w:rsid w:val="00F217BA"/>
    <w:rsid w:val="00F21D3E"/>
    <w:rsid w:val="00F247A3"/>
    <w:rsid w:val="00F32125"/>
    <w:rsid w:val="00F32548"/>
    <w:rsid w:val="00F34997"/>
    <w:rsid w:val="00F35295"/>
    <w:rsid w:val="00F35507"/>
    <w:rsid w:val="00F40495"/>
    <w:rsid w:val="00F46FA7"/>
    <w:rsid w:val="00F51F10"/>
    <w:rsid w:val="00F538FE"/>
    <w:rsid w:val="00F5416C"/>
    <w:rsid w:val="00F54AA4"/>
    <w:rsid w:val="00F57445"/>
    <w:rsid w:val="00F6195B"/>
    <w:rsid w:val="00F62B33"/>
    <w:rsid w:val="00F62D9E"/>
    <w:rsid w:val="00F65A9E"/>
    <w:rsid w:val="00F7323C"/>
    <w:rsid w:val="00F7381E"/>
    <w:rsid w:val="00F7446A"/>
    <w:rsid w:val="00F77D94"/>
    <w:rsid w:val="00F80858"/>
    <w:rsid w:val="00F821F3"/>
    <w:rsid w:val="00F83E1B"/>
    <w:rsid w:val="00F8677C"/>
    <w:rsid w:val="00F91A36"/>
    <w:rsid w:val="00F9493C"/>
    <w:rsid w:val="00FA0EB9"/>
    <w:rsid w:val="00FA41B8"/>
    <w:rsid w:val="00FA4487"/>
    <w:rsid w:val="00FC0164"/>
    <w:rsid w:val="00FC131E"/>
    <w:rsid w:val="00FC1DB6"/>
    <w:rsid w:val="00FC3833"/>
    <w:rsid w:val="00FC491F"/>
    <w:rsid w:val="00FC4F5E"/>
    <w:rsid w:val="00FC563A"/>
    <w:rsid w:val="00FC6421"/>
    <w:rsid w:val="00FD7BA8"/>
    <w:rsid w:val="00FE3A40"/>
    <w:rsid w:val="00FE45E7"/>
    <w:rsid w:val="00FE5201"/>
    <w:rsid w:val="00FE610F"/>
    <w:rsid w:val="00FF1886"/>
    <w:rsid w:val="00FF454D"/>
    <w:rsid w:val="00FF45E4"/>
    <w:rsid w:val="00FF479F"/>
    <w:rsid w:val="00FF595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0603D"/>
  <w15:docId w15:val="{2B81E81D-3CF0-4642-845D-570F0BAB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A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930D-6F54-480B-B632-3F759E97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1</Pages>
  <Words>20046</Words>
  <Characters>114264</Characters>
  <Application>Microsoft Office Word</Application>
  <DocSecurity>0</DocSecurity>
  <Lines>952</Lines>
  <Paragraphs>2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13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Erol Akgün</cp:lastModifiedBy>
  <cp:revision>124</cp:revision>
  <dcterms:created xsi:type="dcterms:W3CDTF">2018-09-05T07:15:00Z</dcterms:created>
  <dcterms:modified xsi:type="dcterms:W3CDTF">2019-11-06T06:48:00Z</dcterms:modified>
</cp:coreProperties>
</file>